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2" w:type="dxa"/>
        <w:tblLook w:val="04A0"/>
      </w:tblPr>
      <w:tblGrid>
        <w:gridCol w:w="540"/>
        <w:gridCol w:w="4860"/>
        <w:gridCol w:w="3870"/>
        <w:gridCol w:w="1890"/>
      </w:tblGrid>
      <w:tr w:rsidR="00FE4DA9" w:rsidRPr="00714015" w:rsidTr="00655726">
        <w:trPr>
          <w:trHeight w:val="1970"/>
        </w:trPr>
        <w:tc>
          <w:tcPr>
            <w:tcW w:w="9270" w:type="dxa"/>
            <w:gridSpan w:val="3"/>
          </w:tcPr>
          <w:p w:rsidR="00FE4DA9" w:rsidRPr="00714015" w:rsidRDefault="002F5B09" w:rsidP="000D5CC4">
            <w:pPr>
              <w:spacing w:before="40" w:line="2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723900"/>
                  <wp:effectExtent l="19050" t="0" r="0" b="0"/>
                  <wp:docPr id="2" name="Picture 1" descr="Letterhead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tterhead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4DA9" w:rsidRPr="00655726" w:rsidRDefault="00FE4DA9" w:rsidP="00360C21">
            <w:pPr>
              <w:spacing w:before="40" w:line="20" w:lineRule="atLeast"/>
              <w:jc w:val="center"/>
              <w:rPr>
                <w:sz w:val="16"/>
                <w:szCs w:val="16"/>
                <w:u w:val="single"/>
              </w:rPr>
            </w:pPr>
            <w:r w:rsidRPr="002F5B09">
              <w:rPr>
                <w:b/>
                <w:sz w:val="20"/>
                <w:szCs w:val="20"/>
                <w:u w:val="single"/>
              </w:rPr>
              <w:t>Form KYC (Know Your Customer</w:t>
            </w:r>
            <w:r w:rsidRPr="00655726">
              <w:rPr>
                <w:sz w:val="16"/>
                <w:szCs w:val="16"/>
                <w:u w:val="single"/>
              </w:rPr>
              <w:t>)</w:t>
            </w:r>
          </w:p>
          <w:p w:rsidR="00FE4DA9" w:rsidRPr="002F5B09" w:rsidRDefault="00FE4DA9" w:rsidP="004C4F5B">
            <w:pPr>
              <w:spacing w:before="40" w:line="20" w:lineRule="atLeast"/>
              <w:rPr>
                <w:sz w:val="18"/>
                <w:szCs w:val="18"/>
              </w:rPr>
            </w:pPr>
            <w:r w:rsidRPr="002F5B09">
              <w:rPr>
                <w:sz w:val="18"/>
                <w:szCs w:val="18"/>
              </w:rPr>
              <w:t>As required and mandated by Indian customs vide CBEC circulars 09/2010 and 33/2010 for identification</w:t>
            </w:r>
            <w:r w:rsidR="00C51C48" w:rsidRPr="002F5B09">
              <w:rPr>
                <w:sz w:val="18"/>
                <w:szCs w:val="18"/>
              </w:rPr>
              <w:t xml:space="preserve"> </w:t>
            </w:r>
            <w:r w:rsidRPr="002F5B09">
              <w:rPr>
                <w:sz w:val="18"/>
                <w:szCs w:val="18"/>
              </w:rPr>
              <w:t>/verification of importers/</w:t>
            </w:r>
            <w:r w:rsidR="00C51C48" w:rsidRPr="002F5B09">
              <w:rPr>
                <w:sz w:val="18"/>
                <w:szCs w:val="18"/>
              </w:rPr>
              <w:t>exporters</w:t>
            </w:r>
            <w:r w:rsidRPr="002F5B09">
              <w:rPr>
                <w:sz w:val="18"/>
                <w:szCs w:val="18"/>
              </w:rPr>
              <w:t xml:space="preserve"> for customs clearance performed on their behalf by </w:t>
            </w:r>
            <w:r w:rsidRPr="002F5B09">
              <w:rPr>
                <w:b/>
                <w:sz w:val="18"/>
                <w:szCs w:val="18"/>
              </w:rPr>
              <w:t>International City Runners (I) Pvt Ltd</w:t>
            </w:r>
            <w:r w:rsidRPr="002F5B09">
              <w:rPr>
                <w:sz w:val="18"/>
                <w:szCs w:val="18"/>
              </w:rPr>
              <w:t xml:space="preserve">. Acting as an </w:t>
            </w:r>
            <w:r w:rsidR="00C51C48" w:rsidRPr="002F5B09">
              <w:rPr>
                <w:sz w:val="18"/>
                <w:szCs w:val="18"/>
              </w:rPr>
              <w:t>Authorized</w:t>
            </w:r>
            <w:r w:rsidRPr="002F5B09">
              <w:rPr>
                <w:sz w:val="18"/>
                <w:szCs w:val="18"/>
              </w:rPr>
              <w:t xml:space="preserve"> Courier /CHAs directly or  through a CHA appointed by </w:t>
            </w:r>
            <w:r w:rsidRPr="002F5B09">
              <w:rPr>
                <w:b/>
                <w:sz w:val="18"/>
                <w:szCs w:val="18"/>
              </w:rPr>
              <w:t>International City Runners (I) Pvt Ltd</w:t>
            </w:r>
            <w:r w:rsidRPr="002F5B09">
              <w:rPr>
                <w:sz w:val="18"/>
                <w:szCs w:val="18"/>
              </w:rPr>
              <w:t xml:space="preserve"> on behalf of the customer. Please Attach additional sheets if required.</w:t>
            </w:r>
          </w:p>
        </w:tc>
        <w:tc>
          <w:tcPr>
            <w:tcW w:w="1890" w:type="dxa"/>
          </w:tcPr>
          <w:p w:rsidR="00EC665C" w:rsidRDefault="00EC665C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PORT SIZE </w:t>
            </w:r>
          </w:p>
          <w:p w:rsidR="00EC665C" w:rsidRDefault="00EC665C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TOGRAPH of </w:t>
            </w:r>
          </w:p>
          <w:p w:rsidR="00FE4DA9" w:rsidRPr="00714015" w:rsidRDefault="00EC665C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/Also attached photograph of      the</w:t>
            </w:r>
            <w:r w:rsidR="00655726">
              <w:rPr>
                <w:sz w:val="20"/>
                <w:szCs w:val="20"/>
              </w:rPr>
              <w:t xml:space="preserve"> AUTHORIZED SIGNATORY if any   </w:t>
            </w: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A01A86" w:rsidRPr="00714015" w:rsidTr="00B41F0E">
        <w:trPr>
          <w:trHeight w:val="1187"/>
        </w:trPr>
        <w:tc>
          <w:tcPr>
            <w:tcW w:w="540" w:type="dxa"/>
          </w:tcPr>
          <w:p w:rsidR="00A01A86" w:rsidRPr="00A230DE" w:rsidRDefault="00A01A86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A01A86" w:rsidRPr="00A230DE" w:rsidRDefault="00A01A86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Category</w:t>
            </w:r>
          </w:p>
          <w:p w:rsidR="00A01A86" w:rsidRPr="00A230DE" w:rsidRDefault="00A01A86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</w:tcPr>
          <w:p w:rsidR="00A01A86" w:rsidRPr="00714015" w:rsidRDefault="00C9657D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28" style="position:absolute;margin-left:9.25pt;margin-top:2.6pt;width:6.45pt;height:10.5pt;z-index:251658240;mso-position-horizontal-relative:text;mso-position-vertical-relative:text">
                  <v:shadow on="t" offset=",1pt" offset2=",-2pt"/>
                </v:rect>
              </w:pict>
            </w:r>
            <w:r w:rsidR="00A01A86" w:rsidRPr="00714015">
              <w:rPr>
                <w:sz w:val="20"/>
                <w:szCs w:val="20"/>
              </w:rPr>
              <w:t xml:space="preserve">         </w:t>
            </w:r>
            <w:r w:rsidR="00D424CC" w:rsidRPr="00714015">
              <w:rPr>
                <w:sz w:val="20"/>
                <w:szCs w:val="20"/>
              </w:rPr>
              <w:t xml:space="preserve"> </w:t>
            </w:r>
            <w:r w:rsidR="00A01A86" w:rsidRPr="00714015">
              <w:rPr>
                <w:sz w:val="20"/>
                <w:szCs w:val="20"/>
              </w:rPr>
              <w:t>Individual/ Proprietary firm</w:t>
            </w:r>
          </w:p>
          <w:p w:rsidR="00A01A86" w:rsidRPr="00714015" w:rsidRDefault="00A01A86" w:rsidP="004C4F5B">
            <w:pPr>
              <w:spacing w:before="40" w:line="20" w:lineRule="atLeast"/>
              <w:rPr>
                <w:sz w:val="20"/>
                <w:szCs w:val="20"/>
              </w:rPr>
            </w:pPr>
            <w:r w:rsidRPr="00714015">
              <w:rPr>
                <w:sz w:val="20"/>
                <w:szCs w:val="20"/>
              </w:rPr>
              <w:t xml:space="preserve">          </w:t>
            </w:r>
            <w:r w:rsidR="00C9657D">
              <w:rPr>
                <w:noProof/>
                <w:sz w:val="20"/>
                <w:szCs w:val="20"/>
              </w:rPr>
              <w:pict>
                <v:rect id="_x0000_s1029" style="position:absolute;margin-left:9.25pt;margin-top:2pt;width:6.45pt;height:10.5pt;z-index:251659264;mso-position-horizontal-relative:text;mso-position-vertical-relative:text">
                  <v:shadow on="t" offset=",1pt" offset2=",-2pt"/>
                </v:rect>
              </w:pict>
            </w:r>
            <w:r w:rsidRPr="00714015">
              <w:rPr>
                <w:sz w:val="20"/>
                <w:szCs w:val="20"/>
              </w:rPr>
              <w:t>Company</w:t>
            </w:r>
          </w:p>
          <w:p w:rsidR="00A01A86" w:rsidRPr="00714015" w:rsidRDefault="00A01A86" w:rsidP="004C4F5B">
            <w:pPr>
              <w:spacing w:before="40" w:line="20" w:lineRule="atLeast"/>
              <w:rPr>
                <w:sz w:val="20"/>
                <w:szCs w:val="20"/>
              </w:rPr>
            </w:pPr>
            <w:r w:rsidRPr="00714015">
              <w:rPr>
                <w:sz w:val="20"/>
                <w:szCs w:val="20"/>
              </w:rPr>
              <w:t xml:space="preserve">         </w:t>
            </w:r>
            <w:r w:rsidR="00C9657D">
              <w:rPr>
                <w:noProof/>
                <w:sz w:val="20"/>
                <w:szCs w:val="20"/>
              </w:rPr>
              <w:pict>
                <v:rect id="_x0000_s1030" style="position:absolute;margin-left:9.25pt;margin-top:2.2pt;width:6.45pt;height:10.5pt;z-index:251660288;mso-position-horizontal-relative:text;mso-position-vertical-relative:text">
                  <v:shadow on="t" offset=",1pt" offset2=",-2pt"/>
                </v:rect>
              </w:pict>
            </w:r>
            <w:r w:rsidR="00D424CC" w:rsidRPr="00714015">
              <w:rPr>
                <w:sz w:val="20"/>
                <w:szCs w:val="20"/>
              </w:rPr>
              <w:t xml:space="preserve"> </w:t>
            </w:r>
            <w:r w:rsidRPr="00714015">
              <w:rPr>
                <w:sz w:val="20"/>
                <w:szCs w:val="20"/>
              </w:rPr>
              <w:t>Trust/foundations</w:t>
            </w:r>
          </w:p>
          <w:p w:rsidR="00A01A86" w:rsidRPr="00714015" w:rsidRDefault="00C9657D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32" style="position:absolute;margin-left:9.25pt;margin-top:4.55pt;width:6.45pt;height:10.5pt;z-index:251661312">
                  <v:shadow on="t" offset=",1pt" offset2=",-2pt"/>
                </v:rect>
              </w:pict>
            </w:r>
            <w:r w:rsidR="00A01A86" w:rsidRPr="00714015">
              <w:rPr>
                <w:sz w:val="20"/>
                <w:szCs w:val="20"/>
              </w:rPr>
              <w:t xml:space="preserve">           Partnership Firm</w:t>
            </w:r>
          </w:p>
        </w:tc>
      </w:tr>
      <w:tr w:rsidR="00A01A86" w:rsidRPr="00714015" w:rsidTr="00B41F0E">
        <w:trPr>
          <w:trHeight w:val="818"/>
        </w:trPr>
        <w:tc>
          <w:tcPr>
            <w:tcW w:w="540" w:type="dxa"/>
          </w:tcPr>
          <w:p w:rsidR="00A01A86" w:rsidRPr="00A230DE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60" w:type="dxa"/>
          </w:tcPr>
          <w:p w:rsidR="00A01A86" w:rsidRPr="00A230DE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Name Of the Individual including alias/</w:t>
            </w:r>
          </w:p>
          <w:p w:rsidR="00E066F7" w:rsidRPr="00A230DE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Proprietary</w:t>
            </w:r>
            <w:r w:rsidR="00E066F7" w:rsidRPr="00A230DE">
              <w:rPr>
                <w:b/>
                <w:sz w:val="20"/>
                <w:szCs w:val="20"/>
              </w:rPr>
              <w:t xml:space="preserve"> firm/Partnership Firm </w:t>
            </w:r>
          </w:p>
          <w:p w:rsidR="00D424CC" w:rsidRPr="00A230DE" w:rsidRDefault="00E066F7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and partners/Company/Trust/Foundations</w:t>
            </w:r>
          </w:p>
        </w:tc>
        <w:tc>
          <w:tcPr>
            <w:tcW w:w="5760" w:type="dxa"/>
            <w:gridSpan w:val="2"/>
          </w:tcPr>
          <w:p w:rsidR="00A01A86" w:rsidRPr="00714015" w:rsidRDefault="00224817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COMPANY</w:t>
            </w:r>
          </w:p>
        </w:tc>
      </w:tr>
      <w:tr w:rsidR="00A01A86" w:rsidRPr="00714015" w:rsidTr="00655726">
        <w:tc>
          <w:tcPr>
            <w:tcW w:w="540" w:type="dxa"/>
          </w:tcPr>
          <w:p w:rsidR="00A01A86" w:rsidRPr="007D23CC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7D23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860" w:type="dxa"/>
            <w:tcBorders>
              <w:bottom w:val="single" w:sz="2" w:space="0" w:color="000000" w:themeColor="text1"/>
            </w:tcBorders>
          </w:tcPr>
          <w:p w:rsidR="00A01A86" w:rsidRPr="007D23CC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7D23CC">
              <w:rPr>
                <w:b/>
                <w:sz w:val="20"/>
                <w:szCs w:val="20"/>
              </w:rPr>
              <w:t xml:space="preserve">Permanent or Registered address of the Individual/Proprietary firm/Partnership Firm </w:t>
            </w:r>
          </w:p>
          <w:p w:rsidR="00D424CC" w:rsidRPr="007D23CC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7D23CC">
              <w:rPr>
                <w:b/>
                <w:sz w:val="20"/>
                <w:szCs w:val="20"/>
              </w:rPr>
              <w:t xml:space="preserve">and partners/Company/Trust/Foundations </w:t>
            </w:r>
          </w:p>
          <w:p w:rsidR="00D424CC" w:rsidRPr="007D23CC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7D23CC">
              <w:rPr>
                <w:b/>
                <w:sz w:val="20"/>
                <w:szCs w:val="20"/>
              </w:rPr>
              <w:t>Telephone</w:t>
            </w:r>
          </w:p>
          <w:p w:rsidR="00D424CC" w:rsidRPr="007D23CC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7D23CC">
              <w:rPr>
                <w:b/>
                <w:sz w:val="20"/>
                <w:szCs w:val="20"/>
              </w:rPr>
              <w:t>Fax</w:t>
            </w:r>
            <w:r w:rsidR="00522FFF" w:rsidRPr="007D23CC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5760" w:type="dxa"/>
            <w:gridSpan w:val="2"/>
          </w:tcPr>
          <w:p w:rsidR="00A01A86" w:rsidRPr="00714015" w:rsidRDefault="00224817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THE BUSINESS ADDRESS IF ANY</w:t>
            </w:r>
          </w:p>
        </w:tc>
      </w:tr>
      <w:tr w:rsidR="00A01A86" w:rsidRPr="00714015" w:rsidTr="00A230DE">
        <w:trPr>
          <w:trHeight w:val="1880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A01A86" w:rsidRPr="00A230DE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86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424CC" w:rsidRPr="00A230DE" w:rsidRDefault="00D424CC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Principle Business address/es from which business is transacted of the Individual/</w:t>
            </w:r>
            <w:r w:rsidR="00AF2765" w:rsidRPr="00A230DE">
              <w:rPr>
                <w:b/>
                <w:sz w:val="20"/>
                <w:szCs w:val="20"/>
              </w:rPr>
              <w:t xml:space="preserve">Proprietary </w:t>
            </w:r>
            <w:r w:rsidRPr="00A230DE">
              <w:rPr>
                <w:b/>
                <w:sz w:val="20"/>
                <w:szCs w:val="20"/>
              </w:rPr>
              <w:t>firm</w:t>
            </w:r>
            <w:r w:rsidR="00A230DE" w:rsidRPr="00A230DE">
              <w:rPr>
                <w:b/>
                <w:sz w:val="20"/>
                <w:szCs w:val="20"/>
              </w:rPr>
              <w:t xml:space="preserve"> </w:t>
            </w:r>
            <w:r w:rsidR="00AF2765" w:rsidRPr="00A230DE">
              <w:rPr>
                <w:b/>
                <w:sz w:val="20"/>
                <w:szCs w:val="20"/>
              </w:rPr>
              <w:t>/</w:t>
            </w:r>
            <w:r w:rsidRPr="00A230DE">
              <w:rPr>
                <w:b/>
                <w:sz w:val="20"/>
                <w:szCs w:val="20"/>
              </w:rPr>
              <w:t>Company/Trust/Foundations/Partnership</w:t>
            </w:r>
            <w:r w:rsidR="00522FFF" w:rsidRPr="00A230DE">
              <w:rPr>
                <w:b/>
                <w:sz w:val="20"/>
                <w:szCs w:val="20"/>
              </w:rPr>
              <w:t xml:space="preserve"> firm</w:t>
            </w:r>
          </w:p>
          <w:p w:rsidR="00522FFF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Telephone</w:t>
            </w:r>
            <w:r w:rsidR="00EE5507" w:rsidRPr="00A230DE">
              <w:rPr>
                <w:b/>
                <w:sz w:val="20"/>
                <w:szCs w:val="20"/>
              </w:rPr>
              <w:t xml:space="preserve">           </w:t>
            </w:r>
          </w:p>
          <w:p w:rsidR="00522FFF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Fax number</w:t>
            </w:r>
            <w:r w:rsidR="00AF2765" w:rsidRPr="00A230DE">
              <w:rPr>
                <w:b/>
                <w:sz w:val="20"/>
                <w:szCs w:val="20"/>
              </w:rPr>
              <w:t xml:space="preserve">         </w:t>
            </w:r>
          </w:p>
          <w:p w:rsidR="00522FFF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E-mail address</w:t>
            </w:r>
            <w:r w:rsidR="00AF2765" w:rsidRPr="00A230DE">
              <w:rPr>
                <w:b/>
                <w:sz w:val="20"/>
                <w:szCs w:val="20"/>
              </w:rPr>
              <w:t xml:space="preserve">    </w:t>
            </w:r>
          </w:p>
          <w:p w:rsidR="00D424CC" w:rsidRPr="00A230DE" w:rsidRDefault="00522FFF" w:rsidP="00EE5507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Website</w:t>
            </w:r>
            <w:r w:rsidR="00AF2765" w:rsidRPr="00A230DE">
              <w:rPr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5760" w:type="dxa"/>
            <w:gridSpan w:val="2"/>
            <w:tcBorders>
              <w:left w:val="single" w:sz="2" w:space="0" w:color="000000" w:themeColor="text1"/>
            </w:tcBorders>
          </w:tcPr>
          <w:p w:rsidR="00A01A86" w:rsidRPr="00714015" w:rsidRDefault="00224817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THE BUSINESS ADDRESS IF ANY</w:t>
            </w:r>
          </w:p>
        </w:tc>
      </w:tr>
      <w:tr w:rsidR="00A01A86" w:rsidRPr="00714015" w:rsidTr="00A230DE">
        <w:trPr>
          <w:trHeight w:val="1043"/>
        </w:trPr>
        <w:tc>
          <w:tcPr>
            <w:tcW w:w="540" w:type="dxa"/>
          </w:tcPr>
          <w:p w:rsidR="00A01A86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860" w:type="dxa"/>
            <w:tcBorders>
              <w:top w:val="single" w:sz="2" w:space="0" w:color="000000" w:themeColor="text1"/>
            </w:tcBorders>
          </w:tcPr>
          <w:p w:rsidR="00A01A86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Name of authorized signatory/es for signing</w:t>
            </w:r>
          </w:p>
          <w:p w:rsidR="00522FFF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Import/export documents including manual Air Waybills. Please provide recent passport size self attested photographs of each signatory</w:t>
            </w:r>
          </w:p>
        </w:tc>
        <w:tc>
          <w:tcPr>
            <w:tcW w:w="5760" w:type="dxa"/>
            <w:gridSpan w:val="2"/>
          </w:tcPr>
          <w:p w:rsidR="00A01A86" w:rsidRPr="00714015" w:rsidRDefault="00224817" w:rsidP="004C4F5B">
            <w:pPr>
              <w:spacing w:before="40"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ROISED SIGNATORY NAME</w:t>
            </w:r>
          </w:p>
        </w:tc>
      </w:tr>
      <w:tr w:rsidR="00A01A86" w:rsidRPr="00714015" w:rsidTr="00A230DE">
        <w:trPr>
          <w:trHeight w:val="323"/>
        </w:trPr>
        <w:tc>
          <w:tcPr>
            <w:tcW w:w="540" w:type="dxa"/>
          </w:tcPr>
          <w:p w:rsidR="00A01A86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860" w:type="dxa"/>
          </w:tcPr>
          <w:p w:rsidR="00A01A86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IEC No.(Not mandatory for individuals)</w:t>
            </w:r>
          </w:p>
        </w:tc>
        <w:tc>
          <w:tcPr>
            <w:tcW w:w="5760" w:type="dxa"/>
            <w:gridSpan w:val="2"/>
          </w:tcPr>
          <w:p w:rsidR="00A01A86" w:rsidRPr="00714015" w:rsidRDefault="00522FFF" w:rsidP="004C4F5B">
            <w:pPr>
              <w:spacing w:before="40" w:line="20" w:lineRule="atLeast"/>
              <w:rPr>
                <w:sz w:val="20"/>
                <w:szCs w:val="20"/>
              </w:rPr>
            </w:pPr>
            <w:r w:rsidRPr="00714015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AF2765" w:rsidRPr="00714015">
              <w:rPr>
                <w:sz w:val="20"/>
                <w:szCs w:val="20"/>
              </w:rPr>
              <w:t xml:space="preserve">      </w:t>
            </w:r>
            <w:r w:rsidRPr="00714015">
              <w:rPr>
                <w:sz w:val="20"/>
                <w:szCs w:val="20"/>
              </w:rPr>
              <w:t>Copy Attached</w:t>
            </w:r>
          </w:p>
        </w:tc>
      </w:tr>
      <w:tr w:rsidR="00A01A86" w:rsidRPr="00714015" w:rsidTr="00A230DE">
        <w:trPr>
          <w:trHeight w:val="350"/>
        </w:trPr>
        <w:tc>
          <w:tcPr>
            <w:tcW w:w="540" w:type="dxa"/>
          </w:tcPr>
          <w:p w:rsidR="00A01A86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860" w:type="dxa"/>
          </w:tcPr>
          <w:p w:rsidR="00A01A86" w:rsidRPr="00A230DE" w:rsidRDefault="00522FFF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PAN No.</w:t>
            </w:r>
          </w:p>
        </w:tc>
        <w:tc>
          <w:tcPr>
            <w:tcW w:w="5760" w:type="dxa"/>
            <w:gridSpan w:val="2"/>
          </w:tcPr>
          <w:p w:rsidR="00A01A86" w:rsidRPr="00714015" w:rsidRDefault="00522FFF" w:rsidP="004C4F5B">
            <w:pPr>
              <w:spacing w:before="40" w:line="20" w:lineRule="atLeast"/>
              <w:rPr>
                <w:sz w:val="20"/>
                <w:szCs w:val="20"/>
              </w:rPr>
            </w:pPr>
            <w:r w:rsidRPr="00714015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AF2765" w:rsidRPr="00714015">
              <w:rPr>
                <w:sz w:val="20"/>
                <w:szCs w:val="20"/>
              </w:rPr>
              <w:t xml:space="preserve">      </w:t>
            </w:r>
            <w:r w:rsidRPr="00714015">
              <w:rPr>
                <w:sz w:val="20"/>
                <w:szCs w:val="20"/>
              </w:rPr>
              <w:t>Copy Attached</w:t>
            </w:r>
          </w:p>
        </w:tc>
      </w:tr>
    </w:tbl>
    <w:p w:rsidR="00A41714" w:rsidRPr="00714015" w:rsidRDefault="00A41714" w:rsidP="004C4F5B">
      <w:pPr>
        <w:spacing w:before="40" w:line="20" w:lineRule="atLeast"/>
        <w:rPr>
          <w:sz w:val="20"/>
          <w:szCs w:val="20"/>
        </w:rPr>
      </w:pPr>
      <w:r w:rsidRPr="00714015">
        <w:rPr>
          <w:sz w:val="20"/>
          <w:szCs w:val="20"/>
        </w:rPr>
        <w:tab/>
      </w:r>
      <w:r w:rsidR="00522FFF" w:rsidRPr="00714015">
        <w:rPr>
          <w:sz w:val="20"/>
          <w:szCs w:val="20"/>
        </w:rPr>
        <w:tab/>
      </w:r>
      <w:r w:rsidR="00522FFF"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</w:p>
    <w:p w:rsidR="007D23CC" w:rsidRDefault="007D23CC" w:rsidP="00360C21">
      <w:pPr>
        <w:spacing w:before="20" w:line="20" w:lineRule="atLeast"/>
        <w:rPr>
          <w:sz w:val="20"/>
          <w:szCs w:val="20"/>
        </w:rPr>
      </w:pPr>
    </w:p>
    <w:p w:rsidR="00E066F7" w:rsidRPr="00714015" w:rsidRDefault="00A41714" w:rsidP="00360C21">
      <w:pPr>
        <w:spacing w:before="20" w:line="20" w:lineRule="atLeast"/>
        <w:rPr>
          <w:sz w:val="20"/>
          <w:szCs w:val="20"/>
        </w:rPr>
      </w:pPr>
      <w:r w:rsidRPr="00714015">
        <w:rPr>
          <w:sz w:val="20"/>
          <w:szCs w:val="20"/>
        </w:rPr>
        <w:t>I/We hereby declare that the particula</w:t>
      </w:r>
      <w:r w:rsidR="00EE52C1">
        <w:rPr>
          <w:sz w:val="20"/>
          <w:szCs w:val="20"/>
        </w:rPr>
        <w:t>rs given herein above are true.</w:t>
      </w:r>
      <w:r w:rsidRPr="00714015">
        <w:rPr>
          <w:sz w:val="20"/>
          <w:szCs w:val="20"/>
        </w:rPr>
        <w:t xml:space="preserve"> </w:t>
      </w:r>
      <w:r w:rsidR="00EE52C1" w:rsidRPr="00714015">
        <w:rPr>
          <w:sz w:val="20"/>
          <w:szCs w:val="20"/>
        </w:rPr>
        <w:t>Correct</w:t>
      </w:r>
      <w:r w:rsidRPr="00714015">
        <w:rPr>
          <w:sz w:val="20"/>
          <w:szCs w:val="20"/>
        </w:rPr>
        <w:t xml:space="preserve"> and complete to the best of my/our knowledge and belief, the documents submitted in support of this form KYC are genuine and obtained legally from the respective issuing authority. </w:t>
      </w:r>
      <w:r w:rsidR="00EE52C1" w:rsidRPr="00714015">
        <w:rPr>
          <w:sz w:val="20"/>
          <w:szCs w:val="20"/>
        </w:rPr>
        <w:t>In</w:t>
      </w:r>
      <w:r w:rsidRPr="00714015">
        <w:rPr>
          <w:sz w:val="20"/>
          <w:szCs w:val="20"/>
        </w:rPr>
        <w:t xml:space="preserve"> case of change in any of the aforementioned particulars, I/We undertake to notify you in writing failing which the above particulars may be relied</w:t>
      </w:r>
      <w:r w:rsidR="00E066F7" w:rsidRPr="00714015">
        <w:rPr>
          <w:sz w:val="20"/>
          <w:szCs w:val="20"/>
        </w:rPr>
        <w:t xml:space="preserve"> upon including all shipments/documents executed and tendered by the individual so authorized and mentioned in 6 above. I/We hereby authorize you to submit the above particulars to the customs and other regulatory authorities on my/our behalf as may be required in order to transport and customs clear my/our shipments.</w:t>
      </w:r>
    </w:p>
    <w:p w:rsidR="00E066F7" w:rsidRPr="00714015" w:rsidRDefault="00E066F7" w:rsidP="004C4F5B">
      <w:pPr>
        <w:spacing w:before="40" w:line="20" w:lineRule="atLeast"/>
        <w:rPr>
          <w:sz w:val="20"/>
          <w:szCs w:val="20"/>
        </w:rPr>
      </w:pP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  <w:t xml:space="preserve"> </w:t>
      </w:r>
    </w:p>
    <w:p w:rsidR="00624B08" w:rsidRDefault="00E066F7" w:rsidP="004C4F5B">
      <w:pPr>
        <w:spacing w:before="40" w:line="20" w:lineRule="atLeast"/>
        <w:rPr>
          <w:sz w:val="20"/>
          <w:szCs w:val="20"/>
        </w:rPr>
      </w:pPr>
      <w:r w:rsidRPr="00A230DE">
        <w:rPr>
          <w:b/>
          <w:sz w:val="20"/>
          <w:szCs w:val="20"/>
        </w:rPr>
        <w:t xml:space="preserve">Place </w:t>
      </w:r>
      <w:r w:rsidRPr="00A230DE">
        <w:rPr>
          <w:b/>
          <w:sz w:val="20"/>
          <w:szCs w:val="20"/>
        </w:rPr>
        <w:tab/>
        <w:t xml:space="preserve">                                                                                                          </w:t>
      </w:r>
      <w:r w:rsidR="005962D1" w:rsidRPr="00A230DE">
        <w:rPr>
          <w:b/>
          <w:sz w:val="20"/>
          <w:szCs w:val="20"/>
        </w:rPr>
        <w:t xml:space="preserve">     </w:t>
      </w:r>
      <w:r w:rsidRPr="00A230DE">
        <w:rPr>
          <w:b/>
          <w:sz w:val="20"/>
          <w:szCs w:val="20"/>
        </w:rPr>
        <w:t xml:space="preserve"> </w:t>
      </w:r>
      <w:r w:rsidR="005962D1" w:rsidRPr="00A230DE">
        <w:rPr>
          <w:b/>
          <w:sz w:val="20"/>
          <w:szCs w:val="20"/>
        </w:rPr>
        <w:t xml:space="preserve">        </w:t>
      </w:r>
      <w:r w:rsidR="00181F3D" w:rsidRPr="00A230DE">
        <w:rPr>
          <w:b/>
          <w:sz w:val="20"/>
          <w:szCs w:val="20"/>
        </w:rPr>
        <w:t xml:space="preserve">      </w:t>
      </w:r>
      <w:r w:rsidR="005962D1" w:rsidRPr="00A230DE">
        <w:rPr>
          <w:b/>
          <w:sz w:val="20"/>
          <w:szCs w:val="20"/>
        </w:rPr>
        <w:t xml:space="preserve">  </w:t>
      </w:r>
      <w:r w:rsidR="00181F3D" w:rsidRPr="00A230DE">
        <w:rPr>
          <w:b/>
          <w:sz w:val="20"/>
          <w:szCs w:val="20"/>
        </w:rPr>
        <w:t xml:space="preserve">       </w:t>
      </w:r>
      <w:r w:rsidR="005962D1" w:rsidRPr="00A230DE">
        <w:rPr>
          <w:b/>
          <w:sz w:val="20"/>
          <w:szCs w:val="20"/>
        </w:rPr>
        <w:t xml:space="preserve"> </w:t>
      </w:r>
      <w:r w:rsidR="00181F3D" w:rsidRPr="00A230DE">
        <w:rPr>
          <w:b/>
          <w:sz w:val="20"/>
          <w:szCs w:val="20"/>
        </w:rPr>
        <w:t xml:space="preserve">        </w:t>
      </w:r>
      <w:r w:rsidRPr="00A230DE">
        <w:rPr>
          <w:b/>
          <w:sz w:val="20"/>
          <w:szCs w:val="20"/>
        </w:rPr>
        <w:t>Signature</w:t>
      </w:r>
      <w:r w:rsidRPr="00714015">
        <w:rPr>
          <w:sz w:val="20"/>
          <w:szCs w:val="20"/>
        </w:rPr>
        <w:t xml:space="preserve">    </w:t>
      </w:r>
      <w:r w:rsidR="00181F3D">
        <w:rPr>
          <w:sz w:val="20"/>
          <w:szCs w:val="20"/>
          <w:u w:val="single"/>
        </w:rPr>
        <w:t xml:space="preserve">  _____________________</w:t>
      </w:r>
      <w:r w:rsidRPr="00714015">
        <w:rPr>
          <w:sz w:val="20"/>
          <w:szCs w:val="20"/>
          <w:u w:val="single"/>
        </w:rPr>
        <w:t xml:space="preserve">  </w:t>
      </w:r>
      <w:r w:rsidRPr="00714015">
        <w:rPr>
          <w:sz w:val="20"/>
          <w:szCs w:val="20"/>
          <w:bdr w:val="single" w:sz="4" w:space="0" w:color="auto"/>
        </w:rPr>
        <w:t xml:space="preserve">                                                             </w:t>
      </w:r>
      <w:r w:rsidRPr="00714015">
        <w:rPr>
          <w:sz w:val="20"/>
          <w:szCs w:val="20"/>
        </w:rPr>
        <w:t xml:space="preserve">         </w:t>
      </w:r>
    </w:p>
    <w:p w:rsidR="00624B08" w:rsidRDefault="00624B08" w:rsidP="004C4F5B">
      <w:pPr>
        <w:spacing w:before="40" w:line="20" w:lineRule="atLeast"/>
        <w:rPr>
          <w:sz w:val="20"/>
          <w:szCs w:val="20"/>
        </w:rPr>
      </w:pPr>
    </w:p>
    <w:p w:rsidR="00E066F7" w:rsidRPr="00A230DE" w:rsidRDefault="00E066F7" w:rsidP="004C4F5B">
      <w:pPr>
        <w:spacing w:before="40" w:line="20" w:lineRule="atLeast"/>
        <w:rPr>
          <w:b/>
          <w:sz w:val="20"/>
          <w:szCs w:val="20"/>
        </w:rPr>
      </w:pPr>
      <w:r w:rsidRPr="00A230DE">
        <w:rPr>
          <w:b/>
          <w:sz w:val="20"/>
          <w:szCs w:val="20"/>
        </w:rPr>
        <w:t xml:space="preserve">Date </w:t>
      </w:r>
      <w:r w:rsidRPr="00A230DE">
        <w:rPr>
          <w:b/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A230DE">
        <w:rPr>
          <w:b/>
          <w:sz w:val="20"/>
          <w:szCs w:val="20"/>
        </w:rPr>
        <w:t xml:space="preserve">         </w:t>
      </w:r>
      <w:r w:rsidR="005962D1" w:rsidRPr="00A230DE">
        <w:rPr>
          <w:b/>
          <w:sz w:val="20"/>
          <w:szCs w:val="20"/>
        </w:rPr>
        <w:t xml:space="preserve">  </w:t>
      </w:r>
      <w:r w:rsidRPr="00A230DE">
        <w:rPr>
          <w:b/>
          <w:sz w:val="20"/>
          <w:szCs w:val="20"/>
        </w:rPr>
        <w:t xml:space="preserve">   </w:t>
      </w:r>
      <w:r w:rsidR="005962D1" w:rsidRPr="00A230DE">
        <w:rPr>
          <w:b/>
          <w:sz w:val="20"/>
          <w:szCs w:val="20"/>
        </w:rPr>
        <w:t xml:space="preserve">         </w:t>
      </w:r>
      <w:r w:rsidR="00181F3D" w:rsidRPr="00A230DE">
        <w:rPr>
          <w:b/>
          <w:sz w:val="20"/>
          <w:szCs w:val="20"/>
        </w:rPr>
        <w:t xml:space="preserve">                 </w:t>
      </w:r>
      <w:r w:rsidRPr="00A230DE">
        <w:rPr>
          <w:b/>
          <w:sz w:val="20"/>
          <w:szCs w:val="20"/>
        </w:rPr>
        <w:t>Official Seal (for all</w:t>
      </w:r>
      <w:r w:rsidR="005962D1" w:rsidRPr="00A230DE">
        <w:rPr>
          <w:b/>
          <w:sz w:val="20"/>
          <w:szCs w:val="20"/>
        </w:rPr>
        <w:t xml:space="preserve"> </w:t>
      </w:r>
      <w:r w:rsidR="00C51C48" w:rsidRPr="00A230DE">
        <w:rPr>
          <w:b/>
          <w:sz w:val="20"/>
          <w:szCs w:val="20"/>
        </w:rPr>
        <w:t>other</w:t>
      </w:r>
      <w:r w:rsidR="00181F3D" w:rsidRPr="00A230DE">
        <w:rPr>
          <w:b/>
          <w:sz w:val="20"/>
          <w:szCs w:val="20"/>
        </w:rPr>
        <w:t xml:space="preserve"> than </w:t>
      </w:r>
      <w:r w:rsidR="0046396C" w:rsidRPr="00A230DE">
        <w:rPr>
          <w:b/>
          <w:sz w:val="20"/>
          <w:szCs w:val="20"/>
        </w:rPr>
        <w:t>individuals)</w:t>
      </w:r>
      <w:r w:rsidR="00181F3D">
        <w:rPr>
          <w:sz w:val="20"/>
          <w:szCs w:val="20"/>
        </w:rPr>
        <w:t xml:space="preserve">            </w:t>
      </w:r>
      <w:r w:rsidRPr="00A230DE">
        <w:rPr>
          <w:b/>
          <w:sz w:val="20"/>
          <w:szCs w:val="20"/>
        </w:rPr>
        <w:t>Name</w:t>
      </w:r>
    </w:p>
    <w:p w:rsidR="00FE4DA9" w:rsidRPr="00714015" w:rsidRDefault="00A01A86" w:rsidP="004C4F5B">
      <w:pPr>
        <w:spacing w:before="40" w:line="20" w:lineRule="atLeast"/>
        <w:rPr>
          <w:sz w:val="20"/>
          <w:szCs w:val="20"/>
        </w:rPr>
      </w:pP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</w:r>
    </w:p>
    <w:p w:rsidR="00E066F7" w:rsidRDefault="00E066F7" w:rsidP="004C4F5B">
      <w:pPr>
        <w:spacing w:before="40" w:line="20" w:lineRule="atLeast"/>
        <w:rPr>
          <w:sz w:val="20"/>
          <w:szCs w:val="20"/>
        </w:rPr>
      </w:pPr>
    </w:p>
    <w:p w:rsidR="000008D7" w:rsidRDefault="000008D7" w:rsidP="004C4F5B">
      <w:pPr>
        <w:spacing w:before="40" w:line="20" w:lineRule="atLeast"/>
        <w:rPr>
          <w:sz w:val="20"/>
          <w:szCs w:val="20"/>
        </w:rPr>
      </w:pPr>
    </w:p>
    <w:p w:rsidR="00B41F0E" w:rsidRDefault="00B41F0E" w:rsidP="004C4F5B">
      <w:pPr>
        <w:spacing w:before="40" w:line="20" w:lineRule="atLeast"/>
        <w:rPr>
          <w:sz w:val="20"/>
          <w:szCs w:val="20"/>
        </w:rPr>
      </w:pPr>
    </w:p>
    <w:p w:rsidR="00A230DE" w:rsidRDefault="00A230DE" w:rsidP="004C4F5B">
      <w:pPr>
        <w:spacing w:before="40" w:line="20" w:lineRule="atLeast"/>
        <w:rPr>
          <w:sz w:val="20"/>
          <w:szCs w:val="20"/>
        </w:rPr>
      </w:pPr>
    </w:p>
    <w:p w:rsidR="00E066F7" w:rsidRPr="00714015" w:rsidRDefault="00E066F7" w:rsidP="004C4F5B">
      <w:pPr>
        <w:spacing w:before="40" w:line="20" w:lineRule="atLeast"/>
        <w:rPr>
          <w:sz w:val="20"/>
          <w:szCs w:val="20"/>
        </w:rPr>
      </w:pPr>
      <w:r w:rsidRPr="00714015">
        <w:rPr>
          <w:sz w:val="20"/>
          <w:szCs w:val="20"/>
        </w:rPr>
        <w:t>The Following</w:t>
      </w:r>
      <w:r w:rsidR="00B80737">
        <w:rPr>
          <w:sz w:val="20"/>
          <w:szCs w:val="20"/>
        </w:rPr>
        <w:t xml:space="preserve"> documents are mandatory and one</w:t>
      </w:r>
      <w:r w:rsidRPr="00714015">
        <w:rPr>
          <w:sz w:val="20"/>
          <w:szCs w:val="20"/>
        </w:rPr>
        <w:t xml:space="preserve"> sets are required each to be self certified with company seal.</w:t>
      </w:r>
    </w:p>
    <w:p w:rsidR="00BE123B" w:rsidRPr="00A230DE" w:rsidRDefault="00BE123B" w:rsidP="004C4F5B">
      <w:pPr>
        <w:spacing w:before="40" w:line="20" w:lineRule="atLeast"/>
        <w:jc w:val="center"/>
        <w:rPr>
          <w:sz w:val="18"/>
          <w:szCs w:val="18"/>
          <w:u w:val="single"/>
        </w:rPr>
      </w:pPr>
      <w:r w:rsidRPr="00A230DE">
        <w:rPr>
          <w:sz w:val="18"/>
          <w:szCs w:val="18"/>
          <w:u w:val="single"/>
        </w:rPr>
        <w:t>Check List</w:t>
      </w:r>
    </w:p>
    <w:tbl>
      <w:tblPr>
        <w:tblStyle w:val="TableGrid"/>
        <w:tblW w:w="0" w:type="auto"/>
        <w:tblLook w:val="04A0"/>
      </w:tblPr>
      <w:tblGrid>
        <w:gridCol w:w="615"/>
        <w:gridCol w:w="2691"/>
        <w:gridCol w:w="7214"/>
      </w:tblGrid>
      <w:tr w:rsidR="009859C1" w:rsidRPr="00A230DE" w:rsidTr="00C51C48">
        <w:trPr>
          <w:trHeight w:val="277"/>
        </w:trPr>
        <w:tc>
          <w:tcPr>
            <w:tcW w:w="615" w:type="dxa"/>
          </w:tcPr>
          <w:p w:rsidR="00BE123B" w:rsidRPr="00A230DE" w:rsidRDefault="00BE123B" w:rsidP="004C4F5B">
            <w:pPr>
              <w:spacing w:before="40" w:line="20" w:lineRule="atLeast"/>
              <w:jc w:val="center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S.No</w:t>
            </w:r>
          </w:p>
        </w:tc>
        <w:tc>
          <w:tcPr>
            <w:tcW w:w="2691" w:type="dxa"/>
          </w:tcPr>
          <w:p w:rsidR="00BE123B" w:rsidRPr="00A230DE" w:rsidRDefault="00BE123B" w:rsidP="004C4F5B">
            <w:pPr>
              <w:spacing w:before="40" w:line="20" w:lineRule="atLeast"/>
              <w:jc w:val="center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7214" w:type="dxa"/>
          </w:tcPr>
          <w:p w:rsidR="00BE123B" w:rsidRPr="00A230DE" w:rsidRDefault="00BE123B" w:rsidP="004C4F5B">
            <w:pPr>
              <w:spacing w:before="40" w:line="20" w:lineRule="atLeast"/>
              <w:jc w:val="center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Documents Required</w:t>
            </w:r>
          </w:p>
        </w:tc>
      </w:tr>
      <w:tr w:rsidR="009859C1" w:rsidRPr="00A230DE" w:rsidTr="00A230DE">
        <w:trPr>
          <w:trHeight w:val="1538"/>
        </w:trPr>
        <w:tc>
          <w:tcPr>
            <w:tcW w:w="615" w:type="dxa"/>
          </w:tcPr>
          <w:p w:rsidR="00BE123B" w:rsidRPr="00A230DE" w:rsidRDefault="00BE123B" w:rsidP="004C4F5B">
            <w:pPr>
              <w:spacing w:before="40" w:line="20" w:lineRule="atLeast"/>
              <w:rPr>
                <w:sz w:val="18"/>
                <w:szCs w:val="18"/>
              </w:rPr>
            </w:pPr>
            <w:r w:rsidRPr="00A230DE">
              <w:rPr>
                <w:sz w:val="18"/>
                <w:szCs w:val="18"/>
              </w:rPr>
              <w:t>1</w:t>
            </w:r>
          </w:p>
        </w:tc>
        <w:tc>
          <w:tcPr>
            <w:tcW w:w="2691" w:type="dxa"/>
          </w:tcPr>
          <w:p w:rsidR="00BE123B" w:rsidRPr="00A230DE" w:rsidRDefault="00BE123B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Individual/Proprietary firm Any two of the stated documents</w:t>
            </w:r>
          </w:p>
        </w:tc>
        <w:tc>
          <w:tcPr>
            <w:tcW w:w="7214" w:type="dxa"/>
          </w:tcPr>
          <w:p w:rsidR="00B56B3C" w:rsidRPr="00A230DE" w:rsidRDefault="00C9657D" w:rsidP="004C4F5B">
            <w:pPr>
              <w:tabs>
                <w:tab w:val="left" w:pos="4050"/>
              </w:tabs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3" style="position:absolute;margin-left:11.95pt;margin-top:.75pt;width:6.45pt;height:10.5pt;z-index:251662336;mso-position-horizontal-relative:text;mso-position-vertical-relative:text">
                  <v:shadow on="t" offset=",1pt" offset2=",-2pt"/>
                </v:rect>
              </w:pict>
            </w:r>
            <w:r w:rsidR="00B56B3C"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B56B3C" w:rsidRPr="00A230DE">
              <w:rPr>
                <w:sz w:val="18"/>
                <w:szCs w:val="18"/>
              </w:rPr>
              <w:t>Passport No.</w:t>
            </w:r>
          </w:p>
          <w:p w:rsidR="00B56B3C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4" style="position:absolute;margin-left:11.95pt;margin-top:.8pt;width:6.45pt;height:10.5pt;z-index:251663360">
                  <v:shadow on="t" offset=",1pt" offset2=",-2pt"/>
                </v:rect>
              </w:pict>
            </w:r>
            <w:r w:rsidR="00B56B3C" w:rsidRPr="00A230DE">
              <w:rPr>
                <w:sz w:val="18"/>
                <w:szCs w:val="18"/>
              </w:rPr>
              <w:t xml:space="preserve">        </w:t>
            </w:r>
            <w:r w:rsidR="004C4F5B" w:rsidRPr="00A230DE">
              <w:rPr>
                <w:sz w:val="18"/>
                <w:szCs w:val="18"/>
              </w:rPr>
              <w:t xml:space="preserve">  </w:t>
            </w:r>
            <w:r w:rsidR="00AF2765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B56B3C" w:rsidRPr="00A230DE">
              <w:rPr>
                <w:sz w:val="18"/>
                <w:szCs w:val="18"/>
              </w:rPr>
              <w:t>Voter ID Card</w:t>
            </w:r>
          </w:p>
          <w:p w:rsidR="00BE123B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5" style="position:absolute;margin-left:11.95pt;margin-top:1.7pt;width:6.45pt;height:10.5pt;z-index:251664384">
                  <v:shadow on="t" offset=",1pt" offset2=",-2pt"/>
                </v:rect>
              </w:pict>
            </w:r>
            <w:r w:rsidR="00B56B3C" w:rsidRPr="00A230DE">
              <w:rPr>
                <w:sz w:val="18"/>
                <w:szCs w:val="18"/>
              </w:rPr>
              <w:t xml:space="preserve">          </w:t>
            </w:r>
            <w:r w:rsidR="00AF2765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B56B3C" w:rsidRPr="00A230DE">
              <w:rPr>
                <w:sz w:val="18"/>
                <w:szCs w:val="18"/>
              </w:rPr>
              <w:t>Driving License No./Date Of Issue</w:t>
            </w:r>
          </w:p>
          <w:p w:rsidR="00BE123B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6" style="position:absolute;margin-left:11.95pt;margin-top:.95pt;width:6.45pt;height:10.5pt;z-index:251696128">
                  <v:shadow on="t" offset=",1pt" offset2=",-2pt"/>
                </v:rect>
              </w:pict>
            </w:r>
            <w:r w:rsidR="00B56B3C" w:rsidRPr="00A230DE">
              <w:rPr>
                <w:sz w:val="18"/>
                <w:szCs w:val="18"/>
              </w:rPr>
              <w:t xml:space="preserve">        </w:t>
            </w:r>
            <w:r w:rsidR="00AF2765" w:rsidRPr="00A230DE">
              <w:rPr>
                <w:sz w:val="18"/>
                <w:szCs w:val="18"/>
              </w:rPr>
              <w:t xml:space="preserve">   </w:t>
            </w:r>
            <w:r w:rsidR="007D23CC">
              <w:rPr>
                <w:sz w:val="18"/>
                <w:szCs w:val="18"/>
              </w:rPr>
              <w:t xml:space="preserve"> </w:t>
            </w:r>
            <w:r w:rsidR="00B56B3C" w:rsidRPr="00A230DE">
              <w:rPr>
                <w:sz w:val="18"/>
                <w:szCs w:val="18"/>
              </w:rPr>
              <w:t>Bank Statement</w:t>
            </w:r>
          </w:p>
          <w:p w:rsidR="00B56B3C" w:rsidRDefault="00B56B3C" w:rsidP="004C4F5B">
            <w:pPr>
              <w:spacing w:before="40" w:line="20" w:lineRule="atLeast"/>
              <w:rPr>
                <w:sz w:val="18"/>
                <w:szCs w:val="18"/>
              </w:rPr>
            </w:pPr>
            <w:r w:rsidRPr="00A230DE">
              <w:rPr>
                <w:sz w:val="18"/>
                <w:szCs w:val="18"/>
              </w:rPr>
              <w:t xml:space="preserve">       </w:t>
            </w:r>
            <w:r w:rsidR="00C9657D">
              <w:rPr>
                <w:noProof/>
                <w:sz w:val="18"/>
                <w:szCs w:val="18"/>
              </w:rPr>
              <w:pict>
                <v:rect id="_x0000_s1036" style="position:absolute;margin-left:11.2pt;margin-top:1.3pt;width:6.45pt;height:10.5pt;z-index:251665408;mso-position-horizontal-relative:text;mso-position-vertical-relative:text">
                  <v:shadow on="t" offset=",1pt" offset2=",-2pt"/>
                </v:rect>
              </w:pict>
            </w:r>
            <w:r w:rsidRPr="00A230DE">
              <w:rPr>
                <w:sz w:val="18"/>
                <w:szCs w:val="18"/>
              </w:rPr>
              <w:t xml:space="preserve"> </w:t>
            </w:r>
            <w:r w:rsidR="00AF2765" w:rsidRPr="00A230DE">
              <w:rPr>
                <w:sz w:val="18"/>
                <w:szCs w:val="18"/>
              </w:rPr>
              <w:t xml:space="preserve">  </w:t>
            </w:r>
            <w:r w:rsidR="007D23CC">
              <w:rPr>
                <w:sz w:val="18"/>
                <w:szCs w:val="18"/>
              </w:rPr>
              <w:t xml:space="preserve"> </w:t>
            </w:r>
            <w:r w:rsidR="00AF2765" w:rsidRPr="00A230DE">
              <w:rPr>
                <w:sz w:val="18"/>
                <w:szCs w:val="18"/>
              </w:rPr>
              <w:t xml:space="preserve"> </w:t>
            </w:r>
            <w:r w:rsidRPr="00A230DE">
              <w:rPr>
                <w:sz w:val="18"/>
                <w:szCs w:val="18"/>
              </w:rPr>
              <w:t xml:space="preserve">Copy Of Ration Card    </w:t>
            </w:r>
          </w:p>
          <w:p w:rsidR="00BA7555" w:rsidRDefault="00BA7555" w:rsidP="00BA7555">
            <w:pPr>
              <w:spacing w:before="40" w:line="20" w:lineRule="atLeast"/>
              <w:rPr>
                <w:sz w:val="18"/>
                <w:szCs w:val="18"/>
              </w:rPr>
            </w:pPr>
            <w:r w:rsidRPr="00A230DE">
              <w:rPr>
                <w:sz w:val="18"/>
                <w:szCs w:val="18"/>
              </w:rPr>
              <w:t xml:space="preserve">       </w:t>
            </w:r>
            <w:r w:rsidR="00C9657D">
              <w:rPr>
                <w:noProof/>
                <w:sz w:val="18"/>
                <w:szCs w:val="18"/>
              </w:rPr>
              <w:pict>
                <v:rect id="_x0000_s1070" style="position:absolute;margin-left:11.2pt;margin-top:1.3pt;width:6.45pt;height:10.5pt;z-index:251701248;mso-position-horizontal-relative:text;mso-position-vertical-relative:text">
                  <v:shadow on="t" offset=",1pt" offset2=",-2pt"/>
                </v:rect>
              </w:pict>
            </w:r>
            <w:r w:rsidRPr="00A230D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A230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adhar Card</w:t>
            </w:r>
          </w:p>
          <w:p w:rsidR="00BA7555" w:rsidRDefault="00C9657D" w:rsidP="00BA7555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7" style="position:absolute;margin-left:11.2pt;margin-top:2.9pt;width:6.45pt;height:10.5pt;z-index:251666432">
                  <v:shadow on="t" offset=",1pt" offset2=",-2pt"/>
                </v:rect>
              </w:pict>
            </w:r>
            <w:r w:rsidR="00B56B3C" w:rsidRPr="00A230DE">
              <w:rPr>
                <w:sz w:val="18"/>
                <w:szCs w:val="18"/>
              </w:rPr>
              <w:t xml:space="preserve">        </w:t>
            </w:r>
            <w:r w:rsidR="00AF2765" w:rsidRPr="00A230DE">
              <w:rPr>
                <w:sz w:val="18"/>
                <w:szCs w:val="18"/>
              </w:rPr>
              <w:t xml:space="preserve">   </w:t>
            </w:r>
            <w:r w:rsidR="007D23CC">
              <w:rPr>
                <w:sz w:val="18"/>
                <w:szCs w:val="18"/>
              </w:rPr>
              <w:t xml:space="preserve"> </w:t>
            </w:r>
            <w:r w:rsidR="00BA7555">
              <w:rPr>
                <w:sz w:val="18"/>
                <w:szCs w:val="18"/>
              </w:rPr>
              <w:t>1</w:t>
            </w:r>
            <w:r w:rsidR="00B56B3C" w:rsidRPr="00A230DE">
              <w:rPr>
                <w:sz w:val="18"/>
                <w:szCs w:val="18"/>
              </w:rPr>
              <w:t xml:space="preserve"> photographs of Individual/Authorized signatory    </w:t>
            </w:r>
          </w:p>
          <w:p w:rsidR="00BE123B" w:rsidRPr="00A230DE" w:rsidRDefault="00B56B3C" w:rsidP="00BA7555">
            <w:pPr>
              <w:spacing w:before="40" w:line="20" w:lineRule="atLeast"/>
              <w:rPr>
                <w:sz w:val="18"/>
                <w:szCs w:val="18"/>
              </w:rPr>
            </w:pPr>
            <w:r w:rsidRPr="00A230DE">
              <w:rPr>
                <w:sz w:val="18"/>
                <w:szCs w:val="18"/>
              </w:rPr>
              <w:t xml:space="preserve">  </w:t>
            </w:r>
          </w:p>
        </w:tc>
      </w:tr>
      <w:tr w:rsidR="009859C1" w:rsidRPr="00A230DE" w:rsidTr="007D23CC">
        <w:trPr>
          <w:trHeight w:val="1583"/>
        </w:trPr>
        <w:tc>
          <w:tcPr>
            <w:tcW w:w="615" w:type="dxa"/>
          </w:tcPr>
          <w:p w:rsidR="00BE123B" w:rsidRPr="00A230DE" w:rsidRDefault="00BE123B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1" w:type="dxa"/>
          </w:tcPr>
          <w:p w:rsidR="00BE123B" w:rsidRPr="00A230DE" w:rsidRDefault="00BE123B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Company</w:t>
            </w:r>
          </w:p>
        </w:tc>
        <w:tc>
          <w:tcPr>
            <w:tcW w:w="7214" w:type="dxa"/>
          </w:tcPr>
          <w:p w:rsidR="00BE123B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9" style="position:absolute;margin-left:11.95pt;margin-top:2.8pt;width:6.45pt;height:10.5pt;z-index:251668480;mso-position-horizontal-relative:text;mso-position-vertical-relative:text">
                  <v:shadow on="t" offset=",1pt" offset2=",-2pt"/>
                </v:rect>
              </w:pict>
            </w:r>
            <w:r w:rsidR="00AF2765"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B56B3C" w:rsidRPr="00A230DE">
              <w:rPr>
                <w:sz w:val="18"/>
                <w:szCs w:val="18"/>
              </w:rPr>
              <w:t xml:space="preserve">Copy Of </w:t>
            </w:r>
            <w:r w:rsidR="00044AB0" w:rsidRPr="00A230DE">
              <w:rPr>
                <w:sz w:val="18"/>
                <w:szCs w:val="18"/>
              </w:rPr>
              <w:t>Certificate</w:t>
            </w:r>
            <w:r w:rsidR="00B56B3C" w:rsidRPr="00A230DE">
              <w:rPr>
                <w:sz w:val="18"/>
                <w:szCs w:val="18"/>
              </w:rPr>
              <w:t xml:space="preserve"> of Incorporation</w:t>
            </w:r>
          </w:p>
          <w:p w:rsidR="00BE123B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38" style="position:absolute;margin-left:11.95pt;margin-top:3.95pt;width:6.45pt;height:10.5pt;z-index:251667456">
                  <v:shadow on="t" offset=",1pt" offset2=",-2pt"/>
                </v:rect>
              </w:pict>
            </w:r>
            <w:r w:rsidR="00AF2765"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B56B3C" w:rsidRPr="00A230DE">
              <w:rPr>
                <w:sz w:val="18"/>
                <w:szCs w:val="18"/>
              </w:rPr>
              <w:t>Copy of M</w:t>
            </w:r>
            <w:r w:rsidR="007D23CC">
              <w:rPr>
                <w:sz w:val="18"/>
                <w:szCs w:val="18"/>
              </w:rPr>
              <w:t>OA</w:t>
            </w:r>
          </w:p>
          <w:p w:rsidR="00AF2765" w:rsidRPr="00A230DE" w:rsidRDefault="007D23CC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C9657D">
              <w:rPr>
                <w:noProof/>
                <w:sz w:val="18"/>
                <w:szCs w:val="18"/>
              </w:rPr>
              <w:pict>
                <v:rect id="_x0000_s1041" style="position:absolute;margin-left:11.2pt;margin-top:3.65pt;width:6.45pt;height:10.5pt;z-index:251670528;mso-position-horizontal-relative:text;mso-position-vertical-relative:text">
                  <v:shadow on="t" offset=",1pt" offset2=",-2pt"/>
                </v:rect>
              </w:pict>
            </w:r>
            <w:r w:rsidR="004C4F5B" w:rsidRPr="00A230D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4C4F5B" w:rsidRPr="00A230DE">
              <w:rPr>
                <w:sz w:val="18"/>
                <w:szCs w:val="18"/>
              </w:rPr>
              <w:t xml:space="preserve">     </w:t>
            </w:r>
            <w:r w:rsidR="00AF2765" w:rsidRPr="00A230DE">
              <w:rPr>
                <w:sz w:val="18"/>
                <w:szCs w:val="18"/>
              </w:rPr>
              <w:t xml:space="preserve"> </w:t>
            </w:r>
            <w:r w:rsidR="004C4F5B" w:rsidRPr="00A230DE">
              <w:rPr>
                <w:sz w:val="18"/>
                <w:szCs w:val="18"/>
              </w:rPr>
              <w:t>Copy of telephone bill in the name of the company</w:t>
            </w:r>
          </w:p>
          <w:p w:rsidR="00BE123B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2" style="position:absolute;margin-left:11.2pt;margin-top:3.9pt;width:6.45pt;height:10.5pt;z-index:251671552">
                  <v:shadow on="t" offset=",1pt" offset2=",-2pt"/>
                </v:rect>
              </w:pict>
            </w:r>
            <w:r w:rsidR="00AF2765" w:rsidRPr="00A230DE">
              <w:rPr>
                <w:sz w:val="18"/>
                <w:szCs w:val="18"/>
              </w:rPr>
              <w:t xml:space="preserve">      </w:t>
            </w:r>
            <w:r w:rsidR="004C4F5B" w:rsidRPr="00A230DE">
              <w:rPr>
                <w:sz w:val="18"/>
                <w:szCs w:val="18"/>
              </w:rPr>
              <w:t xml:space="preserve">    </w:t>
            </w:r>
            <w:r w:rsidR="007D23CC">
              <w:rPr>
                <w:sz w:val="18"/>
                <w:szCs w:val="18"/>
              </w:rPr>
              <w:t xml:space="preserve"> </w:t>
            </w:r>
            <w:r w:rsidR="004C4F5B" w:rsidRPr="00A230DE">
              <w:rPr>
                <w:sz w:val="18"/>
                <w:szCs w:val="18"/>
              </w:rPr>
              <w:t xml:space="preserve"> IEC Certificate</w:t>
            </w:r>
          </w:p>
          <w:p w:rsidR="00BE123B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3" style="position:absolute;margin-left:11.95pt;margin-top:4.2pt;width:6.45pt;height:10.5pt;z-index:251672576">
                  <v:shadow on="t" offset=",1pt" offset2=",-2pt"/>
                </v:rect>
              </w:pict>
            </w:r>
            <w:r w:rsidR="00AF2765" w:rsidRPr="00A230DE">
              <w:rPr>
                <w:sz w:val="18"/>
                <w:szCs w:val="18"/>
              </w:rPr>
              <w:t xml:space="preserve">         </w:t>
            </w:r>
            <w:r w:rsidR="004C4F5B" w:rsidRPr="00A230DE">
              <w:rPr>
                <w:sz w:val="18"/>
                <w:szCs w:val="18"/>
              </w:rPr>
              <w:t xml:space="preserve">  </w:t>
            </w:r>
            <w:r w:rsidR="007D23CC">
              <w:rPr>
                <w:sz w:val="18"/>
                <w:szCs w:val="18"/>
              </w:rPr>
              <w:t xml:space="preserve"> </w:t>
            </w:r>
            <w:r w:rsidR="004C4F5B" w:rsidRPr="00A230DE">
              <w:rPr>
                <w:sz w:val="18"/>
                <w:szCs w:val="18"/>
              </w:rPr>
              <w:t>PAN Copy</w:t>
            </w:r>
          </w:p>
          <w:p w:rsidR="00BE123B" w:rsidRPr="00A230DE" w:rsidRDefault="00C9657D" w:rsidP="00AF2765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5" style="position:absolute;margin-left:11.95pt;margin-top:3.9pt;width:6.45pt;height:10.5pt;z-index:251674624">
                  <v:shadow on="t" offset=",1pt" offset2=",-2pt"/>
                </v:rect>
              </w:pict>
            </w:r>
            <w:r w:rsidR="00AF2765"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B80737">
              <w:rPr>
                <w:sz w:val="18"/>
                <w:szCs w:val="18"/>
              </w:rPr>
              <w:t>1</w:t>
            </w:r>
            <w:r w:rsidR="004C4F5B" w:rsidRPr="00A230DE">
              <w:rPr>
                <w:sz w:val="18"/>
                <w:szCs w:val="18"/>
              </w:rPr>
              <w:t xml:space="preserve"> Photographs each of Authorized signatories</w:t>
            </w:r>
            <w:r w:rsidR="00AF2765" w:rsidRPr="00A230DE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859C1" w:rsidRPr="00A230DE" w:rsidTr="00A230DE">
        <w:trPr>
          <w:trHeight w:val="3410"/>
        </w:trPr>
        <w:tc>
          <w:tcPr>
            <w:tcW w:w="615" w:type="dxa"/>
          </w:tcPr>
          <w:p w:rsidR="00BE123B" w:rsidRPr="00A230DE" w:rsidRDefault="00BE123B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BE123B" w:rsidRPr="00A230DE" w:rsidRDefault="00BE123B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Trust</w:t>
            </w:r>
          </w:p>
        </w:tc>
        <w:tc>
          <w:tcPr>
            <w:tcW w:w="7214" w:type="dxa"/>
          </w:tcPr>
          <w:p w:rsidR="00BE123B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6" style="position:absolute;margin-left:11.95pt;margin-top:4.1pt;width:6.45pt;height:10.5pt;z-index:251675648;mso-position-horizontal-relative:text;mso-position-vertical-relative:text">
                  <v:shadow on="t" offset=",1pt" offset2=",-2pt"/>
                </v:rect>
              </w:pict>
            </w:r>
            <w:r w:rsidR="00EE5507" w:rsidRPr="00A230DE">
              <w:rPr>
                <w:sz w:val="18"/>
                <w:szCs w:val="18"/>
              </w:rPr>
              <w:t xml:space="preserve">     </w:t>
            </w:r>
            <w:r w:rsidR="005962D1" w:rsidRPr="00A230DE">
              <w:rPr>
                <w:sz w:val="18"/>
                <w:szCs w:val="18"/>
              </w:rPr>
              <w:t xml:space="preserve">    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EE5507" w:rsidRPr="00A230DE">
              <w:rPr>
                <w:sz w:val="18"/>
                <w:szCs w:val="18"/>
              </w:rPr>
              <w:t>Certificate of registration, if registered</w:t>
            </w:r>
          </w:p>
          <w:p w:rsidR="00EE5507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7" style="position:absolute;margin-left:11.95pt;margin-top:3pt;width:6.45pt;height:10.5pt;z-index:251676672">
                  <v:shadow on="t" offset=",1pt" offset2=",-2pt"/>
                </v:rect>
              </w:pict>
            </w:r>
            <w:r w:rsidR="00EE5507" w:rsidRPr="00A230DE">
              <w:rPr>
                <w:sz w:val="18"/>
                <w:szCs w:val="18"/>
              </w:rPr>
              <w:t xml:space="preserve">    </w:t>
            </w:r>
            <w:r w:rsidR="005962D1" w:rsidRPr="00A230DE">
              <w:rPr>
                <w:sz w:val="18"/>
                <w:szCs w:val="18"/>
              </w:rPr>
              <w:t xml:space="preserve">  </w:t>
            </w:r>
            <w:r w:rsidR="00EE5507" w:rsidRPr="00A230DE">
              <w:rPr>
                <w:sz w:val="18"/>
                <w:szCs w:val="18"/>
              </w:rPr>
              <w:t xml:space="preserve"> </w:t>
            </w:r>
            <w:r w:rsidR="005962D1" w:rsidRPr="00A230DE">
              <w:rPr>
                <w:sz w:val="18"/>
                <w:szCs w:val="18"/>
              </w:rPr>
              <w:t xml:space="preserve">  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EE5507" w:rsidRPr="00A230DE">
              <w:rPr>
                <w:sz w:val="18"/>
                <w:szCs w:val="18"/>
              </w:rPr>
              <w:t xml:space="preserve">Power of Attorney (PoA) granted to transact business on his behalf </w:t>
            </w:r>
          </w:p>
          <w:p w:rsid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9" style="position:absolute;margin-left:11.95pt;margin-top:2.8pt;width:6.45pt;height:10.5pt;z-index:251678720">
                  <v:shadow on="t" offset=",1pt" offset2=",-2pt"/>
                </v:rect>
              </w:pict>
            </w:r>
            <w:r w:rsidR="00EE5507" w:rsidRPr="00A230DE">
              <w:rPr>
                <w:sz w:val="18"/>
                <w:szCs w:val="18"/>
              </w:rPr>
              <w:t xml:space="preserve">         </w:t>
            </w:r>
            <w:r w:rsidR="005962D1" w:rsidRPr="00A230DE">
              <w:rPr>
                <w:sz w:val="18"/>
                <w:szCs w:val="18"/>
              </w:rPr>
              <w:t xml:space="preserve">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EE5507" w:rsidRPr="00A230DE">
              <w:rPr>
                <w:sz w:val="18"/>
                <w:szCs w:val="18"/>
              </w:rPr>
              <w:t xml:space="preserve">Any officially valid document to identify the trustees, settlers, beneficiaries and those </w:t>
            </w:r>
            <w:r w:rsidR="00A230DE">
              <w:rPr>
                <w:sz w:val="18"/>
                <w:szCs w:val="18"/>
              </w:rPr>
              <w:t xml:space="preserve">    </w:t>
            </w:r>
          </w:p>
          <w:p w:rsidR="00BE123B" w:rsidRPr="00A230DE" w:rsidRDefault="00A230DE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EE5507" w:rsidRPr="00A230DE">
              <w:rPr>
                <w:sz w:val="18"/>
                <w:szCs w:val="18"/>
              </w:rPr>
              <w:t>holding the PoA,</w:t>
            </w:r>
            <w:r w:rsidR="005962D1" w:rsidRPr="00A230DE">
              <w:rPr>
                <w:sz w:val="18"/>
                <w:szCs w:val="18"/>
              </w:rPr>
              <w:t xml:space="preserve"> </w:t>
            </w:r>
            <w:r w:rsidR="00EE5507" w:rsidRPr="00A230DE">
              <w:rPr>
                <w:sz w:val="18"/>
                <w:szCs w:val="18"/>
              </w:rPr>
              <w:t>found</w:t>
            </w:r>
            <w:r w:rsidR="00360C21" w:rsidRPr="00A230DE">
              <w:rPr>
                <w:sz w:val="18"/>
                <w:szCs w:val="18"/>
              </w:rPr>
              <w:t xml:space="preserve">ers/managers/directors and </w:t>
            </w:r>
            <w:r w:rsidR="005962D1" w:rsidRPr="00A230DE">
              <w:rPr>
                <w:sz w:val="18"/>
                <w:szCs w:val="18"/>
              </w:rPr>
              <w:t xml:space="preserve"> </w:t>
            </w:r>
            <w:r w:rsidR="00360C21" w:rsidRPr="00A230DE">
              <w:rPr>
                <w:sz w:val="18"/>
                <w:szCs w:val="18"/>
              </w:rPr>
              <w:t>their addresses</w:t>
            </w:r>
          </w:p>
          <w:p w:rsidR="00360C2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1" style="position:absolute;margin-left:11.2pt;margin-top:2.75pt;width:6.45pt;height:10.5pt;z-index:251680768">
                  <v:shadow on="t" offset=",1pt" offset2=",-2pt"/>
                </v:rect>
              </w:pict>
            </w:r>
            <w:r w:rsidR="00360C21" w:rsidRPr="00A230DE">
              <w:rPr>
                <w:sz w:val="18"/>
                <w:szCs w:val="18"/>
              </w:rPr>
              <w:t xml:space="preserve">         </w:t>
            </w:r>
            <w:r w:rsidR="005962D1" w:rsidRPr="00A230DE">
              <w:rPr>
                <w:sz w:val="18"/>
                <w:szCs w:val="18"/>
              </w:rPr>
              <w:t xml:space="preserve">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360C21" w:rsidRPr="00A230DE">
              <w:rPr>
                <w:sz w:val="18"/>
                <w:szCs w:val="18"/>
              </w:rPr>
              <w:t>Resolution of the managing body of the foundation/association</w:t>
            </w:r>
          </w:p>
          <w:p w:rsidR="00360C2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7" style="position:absolute;margin-left:11.2pt;margin-top:3.9pt;width:6.45pt;height:10.5pt;z-index:251697152">
                  <v:shadow on="t" offset=",1pt" offset2=",-2pt"/>
                </v:rect>
              </w:pict>
            </w:r>
            <w:r w:rsidR="00360C21" w:rsidRPr="00A230DE">
              <w:rPr>
                <w:sz w:val="18"/>
                <w:szCs w:val="18"/>
              </w:rPr>
              <w:t xml:space="preserve">        </w:t>
            </w:r>
            <w:r w:rsidR="005962D1" w:rsidRPr="00A230DE">
              <w:rPr>
                <w:sz w:val="18"/>
                <w:szCs w:val="18"/>
              </w:rPr>
              <w:t xml:space="preserve"> 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360C21" w:rsidRPr="00A230DE">
              <w:rPr>
                <w:sz w:val="18"/>
                <w:szCs w:val="18"/>
              </w:rPr>
              <w:t>Copy of the telephone bill in the name of trust/foundation</w:t>
            </w:r>
          </w:p>
          <w:p w:rsidR="00360C2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2" style="position:absolute;margin-left:11.95pt;margin-top:3.65pt;width:6.45pt;height:10.5pt;z-index:251681792">
                  <v:shadow on="t" offset=",1pt" offset2=",-2pt"/>
                </v:rect>
              </w:pict>
            </w:r>
            <w:r w:rsidR="00360C21" w:rsidRPr="00A230DE">
              <w:rPr>
                <w:sz w:val="18"/>
                <w:szCs w:val="18"/>
              </w:rPr>
              <w:t xml:space="preserve">        </w:t>
            </w:r>
            <w:r w:rsidR="005962D1" w:rsidRPr="00A230DE">
              <w:rPr>
                <w:sz w:val="18"/>
                <w:szCs w:val="18"/>
              </w:rPr>
              <w:t xml:space="preserve"> 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360C21" w:rsidRPr="00A230DE">
              <w:rPr>
                <w:sz w:val="18"/>
                <w:szCs w:val="18"/>
              </w:rPr>
              <w:t>IEC Certificate</w:t>
            </w:r>
          </w:p>
          <w:p w:rsidR="005962D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3" style="position:absolute;margin-left:11.95pt;margin-top:3.7pt;width:6.45pt;height:10.5pt;z-index:251682816">
                  <v:shadow on="t" offset=",1pt" offset2=",-2pt"/>
                </v:rect>
              </w:pict>
            </w:r>
            <w:r w:rsidR="005962D1" w:rsidRPr="00A230DE">
              <w:rPr>
                <w:sz w:val="18"/>
                <w:szCs w:val="18"/>
              </w:rPr>
              <w:t xml:space="preserve">         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5962D1" w:rsidRPr="00A230DE">
              <w:rPr>
                <w:sz w:val="18"/>
                <w:szCs w:val="18"/>
              </w:rPr>
              <w:t>Pan Copy</w:t>
            </w:r>
          </w:p>
          <w:p w:rsidR="00360C2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48" style="position:absolute;margin-left:11.95pt;margin-top:4.35pt;width:6.45pt;height:10.5pt;z-index:251677696">
                  <v:shadow on="t" offset=",1pt" offset2=",-2pt"/>
                </v:rect>
              </w:pict>
            </w:r>
            <w:r w:rsidR="00360C21" w:rsidRPr="00A230DE">
              <w:rPr>
                <w:sz w:val="18"/>
                <w:szCs w:val="18"/>
              </w:rPr>
              <w:t xml:space="preserve">        </w:t>
            </w:r>
            <w:r w:rsidR="005962D1" w:rsidRPr="00A230DE">
              <w:rPr>
                <w:sz w:val="18"/>
                <w:szCs w:val="18"/>
              </w:rPr>
              <w:t xml:space="preserve"> 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B80737">
              <w:rPr>
                <w:sz w:val="18"/>
                <w:szCs w:val="18"/>
              </w:rPr>
              <w:t>1</w:t>
            </w:r>
            <w:r w:rsidR="005962D1" w:rsidRPr="00A230DE">
              <w:rPr>
                <w:sz w:val="18"/>
                <w:szCs w:val="18"/>
              </w:rPr>
              <w:t xml:space="preserve"> photographs each of Authorized signatories</w:t>
            </w:r>
          </w:p>
          <w:p w:rsidR="00360C2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0" style="position:absolute;margin-left:11.95pt;margin-top:4.5pt;width:6.45pt;height:10.5pt;z-index:251679744">
                  <v:shadow on="t" offset=",1pt" offset2=",-2pt"/>
                </v:rect>
              </w:pict>
            </w:r>
            <w:r w:rsidR="00360C21" w:rsidRPr="00A230DE">
              <w:rPr>
                <w:sz w:val="18"/>
                <w:szCs w:val="18"/>
              </w:rPr>
              <w:t xml:space="preserve">         </w:t>
            </w:r>
            <w:r w:rsidR="005962D1" w:rsidRPr="00A230DE">
              <w:rPr>
                <w:sz w:val="18"/>
                <w:szCs w:val="18"/>
              </w:rPr>
              <w:t xml:space="preserve">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5962D1" w:rsidRPr="00A230DE">
              <w:rPr>
                <w:sz w:val="18"/>
                <w:szCs w:val="18"/>
              </w:rPr>
              <w:t xml:space="preserve">Name of the trustees, settlers, beneficiaries and </w:t>
            </w:r>
            <w:r w:rsidR="00044AB0" w:rsidRPr="00A230DE">
              <w:rPr>
                <w:sz w:val="18"/>
                <w:szCs w:val="18"/>
              </w:rPr>
              <w:t>signatories</w:t>
            </w:r>
            <w:r w:rsidR="005962D1" w:rsidRPr="00A230DE">
              <w:rPr>
                <w:sz w:val="18"/>
                <w:szCs w:val="18"/>
              </w:rPr>
              <w:t xml:space="preserve"> </w:t>
            </w:r>
            <w:r w:rsidR="00360C21" w:rsidRPr="00A230DE">
              <w:rPr>
                <w:sz w:val="18"/>
                <w:szCs w:val="18"/>
              </w:rPr>
              <w:t xml:space="preserve">  </w:t>
            </w:r>
          </w:p>
          <w:p w:rsidR="005962D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8" style="position:absolute;margin-left:11.95pt;margin-top:5.5pt;width:6.45pt;height:10.5pt;z-index:251698176">
                  <v:shadow on="t" offset=",1pt" offset2=",-2pt"/>
                </v:rect>
              </w:pict>
            </w:r>
            <w:r w:rsidR="005962D1" w:rsidRPr="00A230DE">
              <w:rPr>
                <w:sz w:val="18"/>
                <w:szCs w:val="18"/>
              </w:rPr>
              <w:t xml:space="preserve">         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5962D1" w:rsidRPr="00A230DE">
              <w:rPr>
                <w:sz w:val="18"/>
                <w:szCs w:val="18"/>
              </w:rPr>
              <w:t xml:space="preserve">Name and address of the founder, the managers, Directors and the </w:t>
            </w:r>
          </w:p>
          <w:p w:rsidR="00360C21" w:rsidRPr="00A230DE" w:rsidRDefault="005962D1" w:rsidP="004C4F5B">
            <w:pPr>
              <w:spacing w:before="40" w:line="20" w:lineRule="atLeast"/>
              <w:rPr>
                <w:sz w:val="18"/>
                <w:szCs w:val="18"/>
              </w:rPr>
            </w:pPr>
            <w:r w:rsidRPr="00A230DE">
              <w:rPr>
                <w:sz w:val="18"/>
                <w:szCs w:val="18"/>
              </w:rPr>
              <w:t xml:space="preserve">         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7D23CC">
              <w:rPr>
                <w:sz w:val="18"/>
                <w:szCs w:val="18"/>
              </w:rPr>
              <w:t xml:space="preserve"> </w:t>
            </w:r>
            <w:r w:rsidR="00044AB0" w:rsidRPr="00A230DE">
              <w:rPr>
                <w:sz w:val="18"/>
                <w:szCs w:val="18"/>
              </w:rPr>
              <w:t>Beneficiaries</w:t>
            </w:r>
            <w:r w:rsidRPr="00A230DE">
              <w:rPr>
                <w:sz w:val="18"/>
                <w:szCs w:val="18"/>
              </w:rPr>
              <w:t xml:space="preserve"> in full. Complete and correct.</w:t>
            </w:r>
          </w:p>
          <w:p w:rsidR="009859C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9" style="position:absolute;margin-left:11.2pt;margin-top:1.35pt;width:6.45pt;height:10.5pt;z-index:251699200">
                  <v:shadow on="t" offset=",1pt" offset2=",-2pt"/>
                </v:rect>
              </w:pict>
            </w:r>
            <w:r w:rsidR="005962D1" w:rsidRPr="00A230DE">
              <w:rPr>
                <w:sz w:val="18"/>
                <w:szCs w:val="18"/>
              </w:rPr>
              <w:t xml:space="preserve">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5962D1" w:rsidRPr="00A230DE">
              <w:rPr>
                <w:sz w:val="18"/>
                <w:szCs w:val="18"/>
              </w:rPr>
              <w:t xml:space="preserve">Telephone and fax number e-mail address of the trust, founder and </w:t>
            </w:r>
            <w:r w:rsidR="003D12DB" w:rsidRPr="00A230DE">
              <w:rPr>
                <w:sz w:val="18"/>
                <w:szCs w:val="18"/>
              </w:rPr>
              <w:t xml:space="preserve"> </w:t>
            </w:r>
            <w:r w:rsidR="005962D1" w:rsidRPr="00A230DE">
              <w:rPr>
                <w:sz w:val="18"/>
                <w:szCs w:val="18"/>
              </w:rPr>
              <w:t>trustees</w:t>
            </w:r>
            <w:r w:rsidR="008F2779" w:rsidRPr="00A230DE">
              <w:rPr>
                <w:sz w:val="18"/>
                <w:szCs w:val="18"/>
              </w:rPr>
              <w:t xml:space="preserve">                </w:t>
            </w:r>
          </w:p>
        </w:tc>
      </w:tr>
      <w:tr w:rsidR="009859C1" w:rsidRPr="00A230DE" w:rsidTr="00C51C48">
        <w:trPr>
          <w:trHeight w:val="2768"/>
        </w:trPr>
        <w:tc>
          <w:tcPr>
            <w:tcW w:w="615" w:type="dxa"/>
          </w:tcPr>
          <w:p w:rsidR="009859C1" w:rsidRPr="00A230DE" w:rsidRDefault="009859C1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4</w:t>
            </w:r>
          </w:p>
          <w:p w:rsidR="00BE123B" w:rsidRPr="00A230DE" w:rsidRDefault="00BE123B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</w:tcPr>
          <w:p w:rsidR="00BE123B" w:rsidRPr="00A230DE" w:rsidRDefault="00BE123B" w:rsidP="004C4F5B">
            <w:pPr>
              <w:spacing w:before="40" w:line="20" w:lineRule="atLeast"/>
              <w:rPr>
                <w:b/>
                <w:sz w:val="20"/>
                <w:szCs w:val="20"/>
              </w:rPr>
            </w:pPr>
            <w:r w:rsidRPr="00A230DE">
              <w:rPr>
                <w:b/>
                <w:sz w:val="20"/>
                <w:szCs w:val="20"/>
              </w:rPr>
              <w:t>Partnership Firm</w:t>
            </w:r>
          </w:p>
        </w:tc>
        <w:tc>
          <w:tcPr>
            <w:tcW w:w="7214" w:type="dxa"/>
          </w:tcPr>
          <w:p w:rsidR="009859C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7" style="position:absolute;margin-left:11.2pt;margin-top:4pt;width:6.45pt;height:10.5pt;z-index:251686912;mso-position-horizontal-relative:text;mso-position-vertical-relative:text">
                  <v:shadow on="t" offset=",1pt" offset2=",-2pt"/>
                </v:rect>
              </w:pict>
            </w:r>
            <w:r w:rsidR="008F2779" w:rsidRPr="00A230DE">
              <w:rPr>
                <w:sz w:val="18"/>
                <w:szCs w:val="18"/>
              </w:rPr>
              <w:t xml:space="preserve">       </w:t>
            </w:r>
            <w:r w:rsidR="00044AB0" w:rsidRPr="00A230DE">
              <w:rPr>
                <w:sz w:val="18"/>
                <w:szCs w:val="18"/>
              </w:rPr>
              <w:t xml:space="preserve">    </w:t>
            </w:r>
            <w:r w:rsidR="007D23CC">
              <w:rPr>
                <w:sz w:val="18"/>
                <w:szCs w:val="18"/>
              </w:rPr>
              <w:t xml:space="preserve"> </w:t>
            </w:r>
            <w:r w:rsidR="008F2779" w:rsidRPr="00A230DE">
              <w:rPr>
                <w:sz w:val="18"/>
                <w:szCs w:val="18"/>
              </w:rPr>
              <w:t xml:space="preserve">Registration certificate, if registered   </w:t>
            </w:r>
          </w:p>
          <w:p w:rsidR="009859C1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4" style="position:absolute;margin-left:11.2pt;margin-top:4.8pt;width:6.45pt;height:10.5pt;z-index:251683840">
                  <v:shadow on="t" offset=",1pt" offset2=",-2pt"/>
                </v:rect>
              </w:pict>
            </w:r>
            <w:r w:rsidR="008F2779" w:rsidRPr="00A230DE">
              <w:rPr>
                <w:sz w:val="18"/>
                <w:szCs w:val="18"/>
              </w:rPr>
              <w:t xml:space="preserve">      </w:t>
            </w:r>
            <w:r w:rsidR="00044AB0" w:rsidRPr="00A230DE">
              <w:rPr>
                <w:sz w:val="18"/>
                <w:szCs w:val="18"/>
              </w:rPr>
              <w:t xml:space="preserve">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044AB0" w:rsidRPr="00A230DE">
              <w:rPr>
                <w:sz w:val="18"/>
                <w:szCs w:val="18"/>
              </w:rPr>
              <w:t>Partnership deed</w:t>
            </w:r>
          </w:p>
          <w:p w:rsidR="00044AB0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8" style="position:absolute;margin-left:11.2pt;margin-top:6.7pt;width:6.45pt;height:10.5pt;z-index:251687936">
                  <v:shadow on="t" offset=",1pt" offset2=",-2pt"/>
                </v:rect>
              </w:pict>
            </w:r>
            <w:r w:rsidR="00044AB0"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044AB0" w:rsidRPr="00A230DE">
              <w:rPr>
                <w:sz w:val="18"/>
                <w:szCs w:val="18"/>
              </w:rPr>
              <w:t xml:space="preserve">Power of Attorney (PoA) granted to a partner or an employee to transact </w:t>
            </w:r>
          </w:p>
          <w:p w:rsidR="00044AB0" w:rsidRPr="00A230DE" w:rsidRDefault="00044AB0" w:rsidP="004C4F5B">
            <w:pPr>
              <w:spacing w:before="40" w:line="20" w:lineRule="atLeast"/>
              <w:rPr>
                <w:sz w:val="18"/>
                <w:szCs w:val="18"/>
              </w:rPr>
            </w:pPr>
            <w:r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Pr="00A230DE">
              <w:rPr>
                <w:sz w:val="18"/>
                <w:szCs w:val="18"/>
              </w:rPr>
              <w:t>Business on its behalf</w:t>
            </w:r>
          </w:p>
          <w:p w:rsidR="00714015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9" style="position:absolute;margin-left:11.2pt;margin-top:4.35pt;width:6.45pt;height:10.5pt;z-index:251688960">
                  <v:shadow on="t" offset=",1pt" offset2=",-2pt"/>
                </v:rect>
              </w:pict>
            </w:r>
            <w:r w:rsidR="00044AB0"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044AB0" w:rsidRPr="00A230DE">
              <w:rPr>
                <w:sz w:val="18"/>
                <w:szCs w:val="18"/>
              </w:rPr>
              <w:t>Any officially valid document identifying the partners and the person holding</w:t>
            </w:r>
            <w:r w:rsidR="00714015" w:rsidRPr="00A230DE">
              <w:rPr>
                <w:sz w:val="18"/>
                <w:szCs w:val="18"/>
              </w:rPr>
              <w:t xml:space="preserve"> </w:t>
            </w:r>
          </w:p>
          <w:p w:rsidR="00044AB0" w:rsidRPr="00A230DE" w:rsidRDefault="00714015" w:rsidP="004C4F5B">
            <w:pPr>
              <w:spacing w:before="40" w:line="20" w:lineRule="atLeast"/>
              <w:rPr>
                <w:sz w:val="18"/>
                <w:szCs w:val="18"/>
              </w:rPr>
            </w:pPr>
            <w:r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044AB0" w:rsidRPr="00A230DE">
              <w:rPr>
                <w:sz w:val="18"/>
                <w:szCs w:val="18"/>
              </w:rPr>
              <w:t>the PoA and their addresses</w:t>
            </w:r>
          </w:p>
          <w:p w:rsidR="00044AB0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1" style="position:absolute;margin-left:11.95pt;margin-top:4.75pt;width:6.45pt;height:10.5pt;z-index:251691008">
                  <v:shadow on="t" offset=",1pt" offset2=",-2pt"/>
                </v:rect>
              </w:pict>
            </w:r>
            <w:r w:rsidR="00044AB0"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044AB0" w:rsidRPr="00A230DE">
              <w:rPr>
                <w:sz w:val="18"/>
                <w:szCs w:val="18"/>
              </w:rPr>
              <w:t>Telephone bill in the name of firm/partners</w:t>
            </w:r>
          </w:p>
          <w:p w:rsidR="00044AB0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56" style="position:absolute;margin-left:11.2pt;margin-top:4.55pt;width:6.45pt;height:10.5pt;z-index:251685888">
                  <v:shadow on="t" offset=",1pt" offset2=",-2pt"/>
                </v:rect>
              </w:pict>
            </w:r>
            <w:r w:rsidR="00044AB0" w:rsidRPr="00A230DE">
              <w:rPr>
                <w:sz w:val="18"/>
                <w:szCs w:val="18"/>
              </w:rPr>
              <w:t xml:space="preserve">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044AB0" w:rsidRPr="00A230DE">
              <w:rPr>
                <w:sz w:val="18"/>
                <w:szCs w:val="18"/>
              </w:rPr>
              <w:t xml:space="preserve"> IEC Certificate</w:t>
            </w:r>
          </w:p>
          <w:p w:rsidR="00044AB0" w:rsidRPr="00A230DE" w:rsidRDefault="00C9657D" w:rsidP="004C4F5B">
            <w:pPr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2" style="position:absolute;margin-left:11.2pt;margin-top:4.1pt;width:6.45pt;height:10.5pt;z-index:251692032">
                  <v:shadow on="t" offset=",1pt" offset2=",-2pt"/>
                </v:rect>
              </w:pict>
            </w:r>
            <w:r w:rsidR="00044AB0" w:rsidRPr="00A230DE">
              <w:rPr>
                <w:sz w:val="18"/>
                <w:szCs w:val="18"/>
              </w:rPr>
              <w:t xml:space="preserve">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044AB0" w:rsidRPr="00A230DE">
              <w:rPr>
                <w:sz w:val="18"/>
                <w:szCs w:val="18"/>
              </w:rPr>
              <w:t xml:space="preserve"> PAN copy</w:t>
            </w:r>
          </w:p>
          <w:p w:rsidR="00BE123B" w:rsidRPr="00A230DE" w:rsidRDefault="00C9657D" w:rsidP="007D23CC">
            <w:pPr>
              <w:tabs>
                <w:tab w:val="left" w:pos="324"/>
              </w:tabs>
              <w:spacing w:before="40" w:line="20" w:lineRule="atLeas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63" style="position:absolute;margin-left:11.95pt;margin-top:3.9pt;width:6.45pt;height:10.5pt;z-index:251693056">
                  <v:shadow on="t" offset=",1pt" offset2=",-2pt"/>
                </v:rect>
              </w:pict>
            </w:r>
            <w:r w:rsidR="00044AB0" w:rsidRPr="00A230DE">
              <w:rPr>
                <w:sz w:val="18"/>
                <w:szCs w:val="18"/>
              </w:rPr>
              <w:t xml:space="preserve">           </w:t>
            </w:r>
            <w:r w:rsidR="007D23CC">
              <w:rPr>
                <w:sz w:val="18"/>
                <w:szCs w:val="18"/>
              </w:rPr>
              <w:t xml:space="preserve"> </w:t>
            </w:r>
            <w:r w:rsidR="00B80737">
              <w:rPr>
                <w:sz w:val="18"/>
                <w:szCs w:val="18"/>
              </w:rPr>
              <w:t>1</w:t>
            </w:r>
            <w:r w:rsidR="00044AB0" w:rsidRPr="00A230DE">
              <w:rPr>
                <w:sz w:val="18"/>
                <w:szCs w:val="18"/>
              </w:rPr>
              <w:t xml:space="preserve"> Photographs each of Authorized signatories       </w:t>
            </w:r>
          </w:p>
        </w:tc>
      </w:tr>
    </w:tbl>
    <w:p w:rsidR="00E066F7" w:rsidRDefault="00C51C48" w:rsidP="004C4F5B">
      <w:pPr>
        <w:spacing w:before="40" w:line="20" w:lineRule="atLeast"/>
        <w:rPr>
          <w:sz w:val="20"/>
          <w:szCs w:val="20"/>
        </w:rPr>
      </w:pPr>
      <w:r w:rsidRPr="007E68C2">
        <w:rPr>
          <w:b/>
        </w:rPr>
        <w:t>Note</w:t>
      </w:r>
      <w:r>
        <w:rPr>
          <w:sz w:val="20"/>
          <w:szCs w:val="20"/>
        </w:rPr>
        <w:t>: Two Certified copies each of the above documents given in the check list to be attached except for individuals where any two self certified documents may be provided</w:t>
      </w:r>
      <w:r w:rsidR="007E68C2">
        <w:rPr>
          <w:sz w:val="20"/>
          <w:szCs w:val="20"/>
        </w:rPr>
        <w:t>.</w:t>
      </w:r>
    </w:p>
    <w:p w:rsidR="00181F3D" w:rsidRPr="007D23CC" w:rsidRDefault="00181F3D" w:rsidP="00181F3D">
      <w:pPr>
        <w:spacing w:before="20" w:line="20" w:lineRule="atLeast"/>
        <w:rPr>
          <w:sz w:val="18"/>
          <w:szCs w:val="18"/>
        </w:rPr>
      </w:pPr>
      <w:r w:rsidRPr="007D23CC">
        <w:rPr>
          <w:sz w:val="18"/>
          <w:szCs w:val="18"/>
        </w:rPr>
        <w:t xml:space="preserve">I/We hereby declare that the </w:t>
      </w:r>
      <w:r w:rsidR="00EE52C1" w:rsidRPr="007D23CC">
        <w:rPr>
          <w:sz w:val="18"/>
          <w:szCs w:val="18"/>
        </w:rPr>
        <w:t>particulars and</w:t>
      </w:r>
      <w:r w:rsidRPr="007D23CC">
        <w:rPr>
          <w:sz w:val="18"/>
          <w:szCs w:val="18"/>
        </w:rPr>
        <w:t xml:space="preserve"> documents attached as per the </w:t>
      </w:r>
      <w:r w:rsidR="00EE52C1" w:rsidRPr="007D23CC">
        <w:rPr>
          <w:sz w:val="18"/>
          <w:szCs w:val="18"/>
        </w:rPr>
        <w:t>checklist above</w:t>
      </w:r>
      <w:r w:rsidRPr="007D23CC">
        <w:rPr>
          <w:sz w:val="18"/>
          <w:szCs w:val="18"/>
        </w:rPr>
        <w:t xml:space="preserve"> are true.  </w:t>
      </w:r>
      <w:r w:rsidR="00EE52C1" w:rsidRPr="007D23CC">
        <w:rPr>
          <w:sz w:val="18"/>
          <w:szCs w:val="18"/>
        </w:rPr>
        <w:t>Correct</w:t>
      </w:r>
      <w:r w:rsidRPr="007D23CC">
        <w:rPr>
          <w:sz w:val="18"/>
          <w:szCs w:val="18"/>
        </w:rPr>
        <w:t xml:space="preserve"> and complete to the best of my/our knowledge and belief, the documents submitted in support of this form KYC are genuine and obtained legally from the respective issuing authority. </w:t>
      </w:r>
      <w:r w:rsidR="00EE52C1" w:rsidRPr="007D23CC">
        <w:rPr>
          <w:sz w:val="18"/>
          <w:szCs w:val="18"/>
        </w:rPr>
        <w:t>In</w:t>
      </w:r>
      <w:r w:rsidRPr="007D23CC">
        <w:rPr>
          <w:sz w:val="18"/>
          <w:szCs w:val="18"/>
        </w:rPr>
        <w:t xml:space="preserve"> case of change in any of the aforementioned particulars, I/We undertake to notify you in writing failing which the above particulars may be relied upon including all shipments/documents executed and tendered by the individual so authorized and mentioned above. I/We hereby authorize you to submit the above particulars to the customs and other regulatory authorities on my/our behalf as may be required in order to transport and customs clear my/our shipments. </w:t>
      </w:r>
    </w:p>
    <w:p w:rsidR="00181F3D" w:rsidRDefault="00181F3D" w:rsidP="00181F3D">
      <w:pPr>
        <w:spacing w:before="20" w:line="20" w:lineRule="atLeast"/>
        <w:rPr>
          <w:sz w:val="20"/>
          <w:szCs w:val="20"/>
        </w:rPr>
      </w:pPr>
    </w:p>
    <w:p w:rsidR="00181F3D" w:rsidRPr="00A230DE" w:rsidRDefault="00181F3D" w:rsidP="00181F3D">
      <w:pPr>
        <w:spacing w:before="40" w:line="20" w:lineRule="atLeast"/>
        <w:rPr>
          <w:b/>
          <w:sz w:val="20"/>
          <w:szCs w:val="20"/>
        </w:rPr>
      </w:pPr>
      <w:r w:rsidRPr="00A230DE">
        <w:rPr>
          <w:b/>
          <w:sz w:val="20"/>
          <w:szCs w:val="20"/>
        </w:rPr>
        <w:t xml:space="preserve">Place </w:t>
      </w:r>
      <w:r w:rsidRPr="00A230DE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Signature    </w:t>
      </w:r>
      <w:r w:rsidRPr="00A230DE">
        <w:rPr>
          <w:b/>
          <w:sz w:val="20"/>
          <w:szCs w:val="20"/>
          <w:u w:val="single"/>
        </w:rPr>
        <w:t xml:space="preserve">  __________________</w:t>
      </w:r>
      <w:r w:rsidRPr="00A230DE">
        <w:rPr>
          <w:b/>
          <w:sz w:val="20"/>
          <w:szCs w:val="20"/>
          <w:bdr w:val="single" w:sz="4" w:space="0" w:color="auto"/>
        </w:rPr>
        <w:t xml:space="preserve">                                                            </w:t>
      </w:r>
      <w:r w:rsidRPr="00A230DE">
        <w:rPr>
          <w:b/>
          <w:sz w:val="20"/>
          <w:szCs w:val="20"/>
        </w:rPr>
        <w:t xml:space="preserve">         </w:t>
      </w:r>
    </w:p>
    <w:p w:rsidR="00181F3D" w:rsidRPr="00714015" w:rsidRDefault="00181F3D" w:rsidP="00181F3D">
      <w:pPr>
        <w:spacing w:before="40" w:line="20" w:lineRule="atLeast"/>
        <w:rPr>
          <w:sz w:val="20"/>
          <w:szCs w:val="20"/>
        </w:rPr>
      </w:pPr>
      <w:r w:rsidRPr="00A230D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181F3D" w:rsidRPr="00714015" w:rsidRDefault="00181F3D" w:rsidP="00181F3D">
      <w:pPr>
        <w:spacing w:before="40" w:line="20" w:lineRule="atLeast"/>
        <w:rPr>
          <w:sz w:val="20"/>
          <w:szCs w:val="20"/>
        </w:rPr>
      </w:pPr>
      <w:r w:rsidRPr="00A230DE">
        <w:rPr>
          <w:b/>
          <w:sz w:val="20"/>
          <w:szCs w:val="20"/>
        </w:rPr>
        <w:t xml:space="preserve">Date </w:t>
      </w:r>
      <w:r w:rsidRPr="00714015">
        <w:rPr>
          <w:sz w:val="20"/>
          <w:szCs w:val="20"/>
        </w:rPr>
        <w:tab/>
      </w:r>
      <w:r w:rsidRPr="00714015">
        <w:rPr>
          <w:sz w:val="20"/>
          <w:szCs w:val="20"/>
        </w:rPr>
        <w:tab/>
        <w:t xml:space="preserve">                    </w:t>
      </w:r>
      <w:r>
        <w:rPr>
          <w:sz w:val="20"/>
          <w:szCs w:val="20"/>
        </w:rPr>
        <w:t xml:space="preserve">       </w:t>
      </w:r>
      <w:r w:rsidRPr="007140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</w:t>
      </w:r>
      <w:r w:rsidRPr="00714015">
        <w:rPr>
          <w:sz w:val="20"/>
          <w:szCs w:val="20"/>
        </w:rPr>
        <w:t xml:space="preserve">  Official Seal (for all other</w:t>
      </w:r>
      <w:r>
        <w:rPr>
          <w:sz w:val="20"/>
          <w:szCs w:val="20"/>
        </w:rPr>
        <w:t xml:space="preserve"> than individuals)</w:t>
      </w:r>
      <w:r>
        <w:rPr>
          <w:sz w:val="20"/>
          <w:szCs w:val="20"/>
        </w:rPr>
        <w:tab/>
        <w:t xml:space="preserve"> </w:t>
      </w:r>
      <w:r w:rsidRPr="00A230DE">
        <w:rPr>
          <w:b/>
          <w:sz w:val="20"/>
          <w:szCs w:val="20"/>
        </w:rPr>
        <w:t>Name</w:t>
      </w:r>
    </w:p>
    <w:sectPr w:rsidR="00181F3D" w:rsidRPr="00714015" w:rsidSect="00B41F0E">
      <w:pgSz w:w="12240" w:h="15840"/>
      <w:pgMar w:top="180" w:right="99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800" w:rsidRDefault="00BB4800" w:rsidP="00A41714">
      <w:pPr>
        <w:spacing w:after="0" w:line="240" w:lineRule="auto"/>
      </w:pPr>
      <w:r>
        <w:separator/>
      </w:r>
    </w:p>
  </w:endnote>
  <w:endnote w:type="continuationSeparator" w:id="0">
    <w:p w:rsidR="00BB4800" w:rsidRDefault="00BB4800" w:rsidP="00A4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800" w:rsidRDefault="00BB4800" w:rsidP="00A41714">
      <w:pPr>
        <w:spacing w:after="0" w:line="240" w:lineRule="auto"/>
      </w:pPr>
      <w:r>
        <w:separator/>
      </w:r>
    </w:p>
  </w:footnote>
  <w:footnote w:type="continuationSeparator" w:id="0">
    <w:p w:rsidR="00BB4800" w:rsidRDefault="00BB4800" w:rsidP="00A4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DA9"/>
    <w:rsid w:val="000008D7"/>
    <w:rsid w:val="00044AB0"/>
    <w:rsid w:val="000D5CC4"/>
    <w:rsid w:val="00157349"/>
    <w:rsid w:val="00181F3D"/>
    <w:rsid w:val="001A3E68"/>
    <w:rsid w:val="001A7F1F"/>
    <w:rsid w:val="00224817"/>
    <w:rsid w:val="002C250B"/>
    <w:rsid w:val="002F5B09"/>
    <w:rsid w:val="003315DD"/>
    <w:rsid w:val="00360C21"/>
    <w:rsid w:val="003B05DD"/>
    <w:rsid w:val="003D12DB"/>
    <w:rsid w:val="003F65D4"/>
    <w:rsid w:val="0046396C"/>
    <w:rsid w:val="004C4F5B"/>
    <w:rsid w:val="00522FFF"/>
    <w:rsid w:val="00596080"/>
    <w:rsid w:val="005962D1"/>
    <w:rsid w:val="00624B08"/>
    <w:rsid w:val="00650884"/>
    <w:rsid w:val="00655726"/>
    <w:rsid w:val="00714015"/>
    <w:rsid w:val="00786595"/>
    <w:rsid w:val="007B5622"/>
    <w:rsid w:val="007D23CC"/>
    <w:rsid w:val="007E68C2"/>
    <w:rsid w:val="008300EC"/>
    <w:rsid w:val="008A5734"/>
    <w:rsid w:val="008F2779"/>
    <w:rsid w:val="009859C1"/>
    <w:rsid w:val="00A01A86"/>
    <w:rsid w:val="00A230DE"/>
    <w:rsid w:val="00A41714"/>
    <w:rsid w:val="00A444AD"/>
    <w:rsid w:val="00AF2765"/>
    <w:rsid w:val="00AF60B2"/>
    <w:rsid w:val="00B41F0E"/>
    <w:rsid w:val="00B56B3C"/>
    <w:rsid w:val="00B80737"/>
    <w:rsid w:val="00BA7555"/>
    <w:rsid w:val="00BB4800"/>
    <w:rsid w:val="00BE123B"/>
    <w:rsid w:val="00BE743E"/>
    <w:rsid w:val="00C04E79"/>
    <w:rsid w:val="00C51C48"/>
    <w:rsid w:val="00C8537C"/>
    <w:rsid w:val="00C9657D"/>
    <w:rsid w:val="00D1277A"/>
    <w:rsid w:val="00D26372"/>
    <w:rsid w:val="00D33DE7"/>
    <w:rsid w:val="00D424CC"/>
    <w:rsid w:val="00DD45C6"/>
    <w:rsid w:val="00DF54BB"/>
    <w:rsid w:val="00E066F7"/>
    <w:rsid w:val="00E2155F"/>
    <w:rsid w:val="00E344C8"/>
    <w:rsid w:val="00E42A78"/>
    <w:rsid w:val="00EC665C"/>
    <w:rsid w:val="00EE52C1"/>
    <w:rsid w:val="00EE5507"/>
    <w:rsid w:val="00F079B5"/>
    <w:rsid w:val="00FA2DAE"/>
    <w:rsid w:val="00FD472C"/>
    <w:rsid w:val="00FE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4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714"/>
  </w:style>
  <w:style w:type="paragraph" w:styleId="Footer">
    <w:name w:val="footer"/>
    <w:basedOn w:val="Normal"/>
    <w:link w:val="FooterChar"/>
    <w:uiPriority w:val="99"/>
    <w:semiHidden/>
    <w:unhideWhenUsed/>
    <w:rsid w:val="00A41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714"/>
  </w:style>
  <w:style w:type="paragraph" w:styleId="BalloonText">
    <w:name w:val="Balloon Text"/>
    <w:basedOn w:val="Normal"/>
    <w:link w:val="BalloonTextChar"/>
    <w:uiPriority w:val="99"/>
    <w:semiHidden/>
    <w:unhideWhenUsed/>
    <w:rsid w:val="00C51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4E3C-704C-424B-B66D-601856C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Jyoti</cp:lastModifiedBy>
  <cp:revision>2</cp:revision>
  <dcterms:created xsi:type="dcterms:W3CDTF">2017-06-07T07:07:00Z</dcterms:created>
  <dcterms:modified xsi:type="dcterms:W3CDTF">2017-06-07T07:07:00Z</dcterms:modified>
</cp:coreProperties>
</file>